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0E9A" w:rsidRPr="00C02C43" w:rsidRDefault="005E0E9A" w:rsidP="0056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E0E9A" w:rsidRPr="00C02C43" w:rsidRDefault="005E0E9A" w:rsidP="009D1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r w:rsidR="00064CF2">
        <w:rPr>
          <w:rFonts w:ascii="Times New Roman" w:hAnsi="Times New Roman" w:cs="Times New Roman"/>
          <w:b/>
          <w:sz w:val="28"/>
          <w:szCs w:val="28"/>
          <w:u w:val="single"/>
        </w:rPr>
        <w:t>LLABUS FOR THE MONTH OF</w:t>
      </w:r>
      <w:r w:rsidR="00962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14F7E">
        <w:rPr>
          <w:rFonts w:ascii="Times New Roman" w:hAnsi="Times New Roman" w:cs="Times New Roman"/>
          <w:b/>
          <w:sz w:val="28"/>
          <w:szCs w:val="28"/>
          <w:u w:val="single"/>
        </w:rPr>
        <w:t>OCTO</w:t>
      </w:r>
      <w:r w:rsidR="00962AC0">
        <w:rPr>
          <w:rFonts w:ascii="Times New Roman" w:hAnsi="Times New Roman" w:cs="Times New Roman"/>
          <w:b/>
          <w:sz w:val="28"/>
          <w:szCs w:val="28"/>
          <w:u w:val="single"/>
        </w:rPr>
        <w:t>BER</w:t>
      </w:r>
      <w:r w:rsidR="008C2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D17E8"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9D17E8">
        <w:rPr>
          <w:rFonts w:ascii="Times New Roman" w:hAnsi="Times New Roman" w:cs="Times New Roman"/>
          <w:b/>
          <w:sz w:val="28"/>
          <w:szCs w:val="28"/>
          <w:u w:val="single"/>
        </w:rPr>
        <w:t>9)</w:t>
      </w:r>
    </w:p>
    <w:p w:rsidR="005E0E9A" w:rsidRPr="00C02C43" w:rsidRDefault="005E0E9A" w:rsidP="005E0E9A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</w:t>
      </w:r>
      <w:r w:rsidR="00E7425D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E0E9A" w:rsidRPr="00CA2762" w:rsidRDefault="00027848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9001</wp:posOffset>
                  </wp:positionV>
                  <wp:extent cx="2560864" cy="1524000"/>
                  <wp:effectExtent l="19050" t="0" r="0" b="0"/>
                  <wp:wrapNone/>
                  <wp:docPr id="13" name="Picture 1" descr="C:\Users\123\Desktop\il_570xN.1015653656_8t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l_570xN.1015653656_8t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64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E9A"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E0E9A" w:rsidRPr="00445328" w:rsidTr="0076142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6068CB" w:rsidRPr="006068CB" w:rsidRDefault="001362CE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06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87D">
              <w:rPr>
                <w:rFonts w:ascii="Times New Roman" w:hAnsi="Times New Roman" w:cs="Times New Roman"/>
                <w:sz w:val="24"/>
                <w:szCs w:val="24"/>
              </w:rPr>
              <w:t>Rhymes –</w:t>
            </w:r>
            <w:r w:rsidR="00716F4D">
              <w:rPr>
                <w:rFonts w:ascii="Times New Roman" w:hAnsi="Times New Roman" w:cs="Times New Roman"/>
                <w:sz w:val="24"/>
                <w:szCs w:val="24"/>
              </w:rPr>
              <w:t>Lucky Locket,</w:t>
            </w:r>
            <w:r w:rsidR="00821B98"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</w:t>
            </w:r>
            <w:r w:rsidR="00716F4D">
              <w:rPr>
                <w:rFonts w:ascii="Times New Roman" w:hAnsi="Times New Roman" w:cs="Times New Roman"/>
                <w:sz w:val="24"/>
                <w:szCs w:val="24"/>
              </w:rPr>
              <w:t>Mummy and Daddy I love you</w:t>
            </w:r>
          </w:p>
          <w:p w:rsidR="006068CB" w:rsidRDefault="006068CB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0024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D6C25">
              <w:rPr>
                <w:rFonts w:ascii="Times New Roman" w:hAnsi="Times New Roman" w:cs="Times New Roman"/>
                <w:bCs/>
                <w:sz w:val="24"/>
                <w:szCs w:val="24"/>
              </w:rPr>
              <w:t>Alphabets –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,I,J,K</w:t>
            </w:r>
            <w:r w:rsidR="00091166">
              <w:rPr>
                <w:rFonts w:ascii="Times New Roman" w:hAnsi="Times New Roman" w:cs="Times New Roman"/>
                <w:bCs/>
                <w:sz w:val="24"/>
                <w:szCs w:val="24"/>
              </w:rPr>
              <w:t>,L,M,N,O,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2C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7F349C" w:rsidRDefault="00E65B6E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</w:t>
            </w:r>
            <w:r w:rsidR="00C9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ition:</w:t>
            </w:r>
            <w:r w:rsidR="00D35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67A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Alpha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s 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D3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15C" w:rsidRPr="00D3515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606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81727B" w:rsidRPr="00CA2762" w:rsidRDefault="00C967AC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D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. 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>16-21</w:t>
            </w:r>
            <w:r w:rsidR="00895F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5E0E9A" w:rsidRDefault="008D4DAC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060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07134</wp:posOffset>
                  </wp:positionV>
                  <wp:extent cx="2996293" cy="1197428"/>
                  <wp:effectExtent l="19050" t="0" r="0" b="0"/>
                  <wp:wrapNone/>
                  <wp:docPr id="34" name="Picture 2" descr="C:\Users\123\Desktop\alphabet-anglais-8039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alphabet-anglais-8039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082" cy="119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95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52705</wp:posOffset>
                  </wp:positionV>
                  <wp:extent cx="2310492" cy="1175657"/>
                  <wp:effectExtent l="19050" t="0" r="0" b="0"/>
                  <wp:wrapNone/>
                  <wp:docPr id="2" name="Picture 1" descr="C:\Users\123\Desktop\image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1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0E9A">
              <w:rPr>
                <w:rFonts w:ascii="Times New Roman" w:hAnsi="Times New Roman" w:cs="Times New Roman"/>
              </w:rPr>
              <w:t xml:space="preserve">  </w:t>
            </w:r>
          </w:p>
          <w:p w:rsidR="00027848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27848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27848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27848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27848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:rsidR="00027848" w:rsidRPr="00CA2762" w:rsidRDefault="00027848" w:rsidP="0002784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65" w:rsidRDefault="00B72C65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9A" w:rsidRPr="00CA2762" w:rsidRDefault="005E0E9A" w:rsidP="0081727B">
            <w:pPr>
              <w:tabs>
                <w:tab w:val="left" w:pos="7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E0E9A" w:rsidRPr="00445328" w:rsidTr="00761426">
        <w:trPr>
          <w:trHeight w:val="1673"/>
        </w:trPr>
        <w:tc>
          <w:tcPr>
            <w:tcW w:w="1685" w:type="dxa"/>
          </w:tcPr>
          <w:p w:rsidR="005E0E9A" w:rsidRPr="00035DE7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5E0E9A" w:rsidRPr="00F3370A" w:rsidRDefault="005E0E9A" w:rsidP="0081727B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17AC5">
              <w:rPr>
                <w:rFonts w:ascii="Kruti Dev 010" w:hAnsi="Kruti Dev 010"/>
                <w:b/>
                <w:sz w:val="32"/>
                <w:szCs w:val="32"/>
              </w:rPr>
              <w:t>dfork</w:t>
            </w:r>
            <w:proofErr w:type="spellEnd"/>
            <w:r w:rsidRPr="00017AC5">
              <w:rPr>
                <w:rFonts w:ascii="Kruti Dev 010" w:hAnsi="Kruti Dev 010"/>
                <w:b/>
                <w:sz w:val="32"/>
                <w:szCs w:val="32"/>
              </w:rPr>
              <w:t>,</w:t>
            </w:r>
            <w:r w:rsidRPr="00017AC5">
              <w:rPr>
                <w:rFonts w:ascii="Kruti Dev 010" w:hAnsi="Kruti Dev 010"/>
                <w:b/>
                <w:sz w:val="36"/>
                <w:szCs w:val="36"/>
              </w:rPr>
              <w:t>¡</w:t>
            </w:r>
            <w:r w:rsidR="00C45DAF" w:rsidRPr="00017AC5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F3370A">
              <w:rPr>
                <w:rFonts w:ascii="Kruti Dev 010" w:hAnsi="Kruti Dev 010"/>
                <w:sz w:val="28"/>
                <w:szCs w:val="28"/>
              </w:rPr>
              <w:t>&amp;</w:t>
            </w:r>
            <w:r w:rsidR="00F3370A" w:rsidRPr="00F3370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14F7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नारियल, सड़के</w:t>
            </w:r>
          </w:p>
          <w:p w:rsidR="005E0E9A" w:rsidRDefault="005E0E9A" w:rsidP="0081727B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6C711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स्वर</w:t>
            </w:r>
            <w:r w:rsidR="00F3370A" w:rsidRPr="00821B98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अ</w:t>
            </w:r>
            <w:r w:rsidR="00F3370A" w:rsidRPr="00821B98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से</w:t>
            </w:r>
            <w:r w:rsidR="00F3370A" w:rsidRPr="00821B98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014F7E" w:rsidRPr="00821B98">
              <w:rPr>
                <w:rFonts w:ascii="Kruti Dev 010" w:hAnsi="Kruti Dev 010" w:cs="Mangal"/>
                <w:b/>
                <w:sz w:val="28"/>
                <w:szCs w:val="28"/>
                <w:cs/>
                <w:lang w:bidi="hi-IN"/>
              </w:rPr>
              <w:t>ऐ</w:t>
            </w:r>
            <w:r w:rsidR="00014F7E" w:rsidRPr="00821B98">
              <w:rPr>
                <w:rFonts w:ascii="Kruti Dev 010" w:hAnsi="Kruti Dev 010" w:cs="Mangal" w:hint="cs"/>
                <w:b/>
                <w:sz w:val="28"/>
                <w:szCs w:val="28"/>
                <w:cs/>
                <w:lang w:bidi="hi-IN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तक</w:t>
            </w:r>
          </w:p>
          <w:p w:rsidR="00B709C7" w:rsidRPr="00821B98" w:rsidRDefault="00B709C7" w:rsidP="0081727B">
            <w:pPr>
              <w:spacing w:line="276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:</w:t>
            </w:r>
            <w:r w:rsidR="00F3370A">
              <w:rPr>
                <w:rFonts w:hint="cs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स्वर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lang w:bidi="hi-IN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अ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lang w:bidi="hi-IN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से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lang w:bidi="hi-IN"/>
              </w:rPr>
              <w:t xml:space="preserve">  </w:t>
            </w:r>
            <w:r w:rsidR="00014F7E" w:rsidRPr="00821B98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अ: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lang w:bidi="hi-IN"/>
              </w:rPr>
              <w:t xml:space="preserve"> </w:t>
            </w:r>
            <w:r w:rsidR="00F3370A" w:rsidRPr="00821B98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तक</w:t>
            </w:r>
          </w:p>
          <w:p w:rsidR="0081727B" w:rsidRPr="00E623EA" w:rsidRDefault="000024E1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21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3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014F7E">
              <w:rPr>
                <w:rFonts w:ascii="Times New Roman" w:hAnsi="Times New Roman"/>
                <w:bCs/>
                <w:sz w:val="24"/>
                <w:szCs w:val="21"/>
                <w:lang w:bidi="hi-IN"/>
              </w:rPr>
              <w:t xml:space="preserve">13 </w:t>
            </w:r>
            <w:r w:rsidR="00E21BDC"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19" w:type="dxa"/>
          </w:tcPr>
          <w:p w:rsidR="005E0E9A" w:rsidRPr="00445328" w:rsidRDefault="00803F0D" w:rsidP="0081727B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2736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717</wp:posOffset>
                  </wp:positionV>
                  <wp:extent cx="2560864" cy="1349829"/>
                  <wp:effectExtent l="19050" t="0" r="0" b="0"/>
                  <wp:wrapNone/>
                  <wp:docPr id="14" name="Picture 2" descr="C:\Users\123\Desktop\61fa08bd558d3d2f7bb606c3167177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61fa08bd558d3d2f7bb606c3167177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64" cy="134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398">
              <w:rPr>
                <w:bCs/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89</wp:posOffset>
                  </wp:positionV>
                  <wp:extent cx="2441121" cy="1099457"/>
                  <wp:effectExtent l="19050" t="0" r="0" b="0"/>
                  <wp:wrapNone/>
                  <wp:docPr id="10" name="Picture 4" descr="C:\Users\123\Desktop\images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1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B72C65" w:rsidRDefault="00B72C65" w:rsidP="0081727B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5E0E9A" w:rsidRPr="00AB7881" w:rsidRDefault="005E0E9A" w:rsidP="0081727B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5554" w:type="dxa"/>
          </w:tcPr>
          <w:p w:rsidR="00BA0452" w:rsidRDefault="005E0E9A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014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452" w:rsidRDefault="00BA0452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00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Digit</w:t>
            </w:r>
            <w:r w:rsidR="00BC39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AD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014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929">
              <w:rPr>
                <w:rFonts w:ascii="Times New Roman" w:hAnsi="Times New Roman" w:cs="Times New Roman"/>
                <w:sz w:val="24"/>
                <w:szCs w:val="24"/>
              </w:rPr>
              <w:t xml:space="preserve"> , T</w:t>
            </w:r>
            <w:r w:rsidR="00895F15">
              <w:rPr>
                <w:rFonts w:ascii="Times New Roman" w:hAnsi="Times New Roman" w:cs="Times New Roman"/>
                <w:sz w:val="24"/>
                <w:szCs w:val="24"/>
              </w:rPr>
              <w:t>able of 2</w:t>
            </w:r>
          </w:p>
          <w:p w:rsidR="0081727B" w:rsidRPr="00E623EA" w:rsidRDefault="00B709C7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E7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21BDC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19" w:type="dxa"/>
          </w:tcPr>
          <w:p w:rsidR="005E0E9A" w:rsidRPr="00CA2762" w:rsidRDefault="00F26D96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626</wp:posOffset>
                  </wp:positionV>
                  <wp:extent cx="2343150" cy="838200"/>
                  <wp:effectExtent l="19050" t="0" r="0" b="0"/>
                  <wp:wrapNone/>
                  <wp:docPr id="12" name="Picture 5" descr="C:\Users\123\Desktop\imag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Default="005E0E9A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5E0E9A" w:rsidRPr="005E0E9A" w:rsidRDefault="00573181" w:rsidP="00014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-</w:t>
            </w:r>
            <w:r w:rsidR="0001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AE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014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9" w:type="dxa"/>
          </w:tcPr>
          <w:p w:rsidR="005E0E9A" w:rsidRDefault="005E0E9A" w:rsidP="0081727B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014F7E" w:rsidRDefault="005E0E9A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014F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ld Animals</w:t>
            </w:r>
            <w:r w:rsidR="00524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Lion, </w:t>
            </w:r>
            <w:r w:rsidR="00821B98">
              <w:rPr>
                <w:rFonts w:ascii="Times New Roman" w:hAnsi="Times New Roman" w:cs="Times New Roman"/>
                <w:bCs/>
                <w:sz w:val="24"/>
                <w:szCs w:val="24"/>
              </w:rPr>
              <w:t>Elephant, Tiger</w:t>
            </w:r>
            <w:r w:rsidR="00014F7E">
              <w:rPr>
                <w:rFonts w:ascii="Times New Roman" w:hAnsi="Times New Roman" w:cs="Times New Roman"/>
                <w:bCs/>
                <w:sz w:val="24"/>
                <w:szCs w:val="24"/>
              </w:rPr>
              <w:t>, Zebra, Giraffe</w:t>
            </w:r>
          </w:p>
          <w:p w:rsidR="0081727B" w:rsidRPr="00CA2762" w:rsidRDefault="00874003" w:rsidP="00014F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y Family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ther, Mother, Brother, Sister, Grandfather, Grandmother</w:t>
            </w:r>
            <w:r w:rsidR="00A617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5E0E9A" w:rsidRDefault="00084C7A" w:rsidP="0081727B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r w:rsidR="00BD73A6">
              <w:rPr>
                <w:rFonts w:ascii="Times New Roman" w:hAnsi="Times New Roman" w:cs="Times New Roman"/>
                <w:bCs/>
              </w:rPr>
              <w:t>Wild Animals &amp; Family Members.</w:t>
            </w:r>
          </w:p>
          <w:p w:rsidR="00D84D9E" w:rsidRPr="00FB4742" w:rsidRDefault="00B07491" w:rsidP="00BD73A6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83680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5261</wp:posOffset>
                  </wp:positionV>
                  <wp:extent cx="2637064" cy="640671"/>
                  <wp:effectExtent l="19050" t="0" r="0" b="0"/>
                  <wp:wrapNone/>
                  <wp:docPr id="20" name="Picture 1" descr="C:\Users\123\Desktop\2a38a4a9316c49e5a833517c45d31070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2a38a4a9316c49e5a833517c45d31070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71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4BB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</wp:posOffset>
                  </wp:positionV>
                  <wp:extent cx="1069521" cy="533400"/>
                  <wp:effectExtent l="19050" t="0" r="0" b="0"/>
                  <wp:wrapNone/>
                  <wp:docPr id="21" name="Picture 4" descr="C:\Users\123\Desktop\images\pics-of-cartoon-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pics-of-cartoon-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4BB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3372" w:type="dxa"/>
          </w:tcPr>
          <w:p w:rsidR="005E0E9A" w:rsidRPr="00CA2762" w:rsidRDefault="00A4759A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Zoo</w:t>
            </w:r>
            <w:r w:rsidR="00A3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your child and show different </w:t>
            </w:r>
            <w:r w:rsidR="004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s and their hab</w:t>
            </w:r>
            <w:r w:rsidR="009C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s.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5554" w:type="dxa"/>
          </w:tcPr>
          <w:p w:rsidR="000A3496" w:rsidRPr="00AC7DA0" w:rsidRDefault="00CA1F79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f</w:t>
            </w:r>
            <w:r w:rsidR="0072755A">
              <w:rPr>
                <w:rFonts w:ascii="Times New Roman" w:hAnsi="Times New Roman" w:cs="Times New Roman"/>
                <w:bCs/>
                <w:sz w:val="24"/>
                <w:szCs w:val="24"/>
              </w:rPr>
              <w:t>or grandparents Day.</w:t>
            </w:r>
          </w:p>
        </w:tc>
        <w:tc>
          <w:tcPr>
            <w:tcW w:w="4419" w:type="dxa"/>
          </w:tcPr>
          <w:p w:rsidR="00B36D0F" w:rsidRPr="00B36D0F" w:rsidRDefault="00A20E08" w:rsidP="00B36D0F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6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T on</w:t>
            </w:r>
            <w:r w:rsidR="00AF1F56" w:rsidRPr="00B36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B36D0F" w:rsidRPr="00B36D0F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Boogie </w:t>
              </w:r>
              <w:proofErr w:type="spellStart"/>
              <w:r w:rsidR="00B36D0F" w:rsidRPr="00B36D0F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Woogie</w:t>
              </w:r>
              <w:proofErr w:type="spellEnd"/>
            </w:hyperlink>
            <w:r w:rsidR="00B36D0F" w:rsidRPr="00B36D0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ong</w:t>
            </w:r>
          </w:p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5E0E9A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1420" w:rsidRPr="00CA2762" w:rsidTr="00FB4742">
        <w:trPr>
          <w:trHeight w:val="188"/>
        </w:trPr>
        <w:tc>
          <w:tcPr>
            <w:tcW w:w="1685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column">
                    <wp:posOffset>2989399</wp:posOffset>
                  </wp:positionH>
                  <wp:positionV relativeFrom="paragraph">
                    <wp:posOffset>217714</wp:posOffset>
                  </wp:positionV>
                  <wp:extent cx="2713264" cy="1034143"/>
                  <wp:effectExtent l="19050" t="0" r="0" b="0"/>
                  <wp:wrapNone/>
                  <wp:docPr id="26" name="Picture 2" descr="C:\Users\123\Desktop\images\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64" cy="103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r tell a lie.</w:t>
            </w:r>
          </w:p>
        </w:tc>
        <w:tc>
          <w:tcPr>
            <w:tcW w:w="4419" w:type="dxa"/>
          </w:tcPr>
          <w:p w:rsidR="00971420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9104" behindDoc="1" locked="0" layoutInCell="1" allowOverlap="1">
                  <wp:simplePos x="0" y="0"/>
                  <wp:positionH relativeFrom="column">
                    <wp:posOffset>1683294</wp:posOffset>
                  </wp:positionH>
                  <wp:positionV relativeFrom="paragraph">
                    <wp:posOffset>43543</wp:posOffset>
                  </wp:positionV>
                  <wp:extent cx="917122" cy="609600"/>
                  <wp:effectExtent l="19050" t="0" r="0" b="0"/>
                  <wp:wrapNone/>
                  <wp:docPr id="27" name="Picture 3" descr="C:\Users\123\Desktop\images\school-build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school-build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>PPT on School</w:t>
            </w:r>
          </w:p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971420" w:rsidRPr="00CA2762" w:rsidRDefault="00971420" w:rsidP="00D051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ch your child to speak the truth</w:t>
            </w:r>
          </w:p>
        </w:tc>
      </w:tr>
      <w:tr w:rsidR="00971420" w:rsidRPr="00CA2762" w:rsidTr="00761426">
        <w:tc>
          <w:tcPr>
            <w:tcW w:w="1685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54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hletic events.</w:t>
            </w:r>
          </w:p>
        </w:tc>
        <w:tc>
          <w:tcPr>
            <w:tcW w:w="4419" w:type="dxa"/>
          </w:tcPr>
          <w:p w:rsidR="00971420" w:rsidRPr="00CA2762" w:rsidRDefault="00971420" w:rsidP="0081727B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y puzzle games with your child.</w:t>
            </w:r>
          </w:p>
        </w:tc>
      </w:tr>
      <w:tr w:rsidR="00971420" w:rsidRPr="00CA2762" w:rsidTr="000969CD">
        <w:trPr>
          <w:trHeight w:val="512"/>
        </w:trPr>
        <w:tc>
          <w:tcPr>
            <w:tcW w:w="1685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</w:tc>
        <w:tc>
          <w:tcPr>
            <w:tcW w:w="5554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003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I am drinking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r</w:t>
            </w:r>
            <w:r w:rsidRPr="00874003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ead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 , sleeping , eating , standing , sitting .</w:t>
            </w:r>
            <w:r w:rsidRPr="00874003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4419" w:type="dxa"/>
          </w:tcPr>
          <w:p w:rsidR="00971420" w:rsidRPr="00CA2762" w:rsidRDefault="00971420" w:rsidP="0081727B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971420" w:rsidRPr="00CA2762" w:rsidRDefault="00971420" w:rsidP="0081727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1420" w:rsidRPr="00CA2762" w:rsidTr="000969CD">
        <w:trPr>
          <w:trHeight w:val="2735"/>
        </w:trPr>
        <w:tc>
          <w:tcPr>
            <w:tcW w:w="1685" w:type="dxa"/>
          </w:tcPr>
          <w:p w:rsidR="00971420" w:rsidRPr="00CA2762" w:rsidRDefault="00971420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5554" w:type="dxa"/>
          </w:tcPr>
          <w:p w:rsidR="00971420" w:rsidRPr="00CA2762" w:rsidRDefault="00971420" w:rsidP="009224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971420" w:rsidRPr="0058666F" w:rsidRDefault="00971420" w:rsidP="00723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your name?</w:t>
            </w:r>
          </w:p>
          <w:p w:rsidR="00971420" w:rsidRPr="0072324F" w:rsidRDefault="00971420" w:rsidP="00C7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y name is ……….</w:t>
            </w:r>
          </w:p>
          <w:p w:rsidR="00971420" w:rsidRPr="007535A4" w:rsidRDefault="00971420" w:rsidP="00723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your Father’s Name</w:t>
            </w: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971420" w:rsidRPr="0072324F" w:rsidRDefault="00971420" w:rsidP="00C7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 father’s name 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</w:p>
          <w:p w:rsidR="00971420" w:rsidRPr="007535A4" w:rsidRDefault="00971420" w:rsidP="00723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your Mother’s Name</w:t>
            </w:r>
            <w:r w:rsidRPr="0075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971420" w:rsidRPr="0072324F" w:rsidRDefault="00971420" w:rsidP="00C7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y mother’s name 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..</w:t>
            </w:r>
          </w:p>
          <w:p w:rsidR="00971420" w:rsidRPr="007535A4" w:rsidRDefault="00C83064" w:rsidP="00723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How man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ther</w:t>
            </w:r>
            <w:r w:rsidR="00A9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r</w:t>
            </w:r>
            <w:r w:rsidR="00A9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you have?</w:t>
            </w:r>
          </w:p>
          <w:p w:rsidR="00971420" w:rsidRPr="00AA7A49" w:rsidRDefault="00971420" w:rsidP="00C7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7B6">
              <w:rPr>
                <w:rFonts w:ascii="Times New Roman" w:hAnsi="Times New Roman" w:cs="Times New Roman"/>
                <w:bCs/>
                <w:sz w:val="24"/>
                <w:szCs w:val="24"/>
              </w:rPr>
              <w:t>I have …………… brother</w:t>
            </w:r>
            <w:r w:rsidR="00A954AE">
              <w:rPr>
                <w:rFonts w:ascii="Times New Roman" w:hAnsi="Times New Roman" w:cs="Times New Roman"/>
                <w:bCs/>
                <w:sz w:val="24"/>
                <w:szCs w:val="24"/>
              </w:rPr>
              <w:t>s ………..sis</w:t>
            </w:r>
            <w:r w:rsidR="006927B6">
              <w:rPr>
                <w:rFonts w:ascii="Times New Roman" w:hAnsi="Times New Roman" w:cs="Times New Roman"/>
                <w:bCs/>
                <w:sz w:val="24"/>
                <w:szCs w:val="24"/>
              </w:rPr>
              <w:t>ter</w:t>
            </w:r>
            <w:r w:rsidR="00A954A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927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971420" w:rsidRPr="00CA2762" w:rsidRDefault="00971420" w:rsidP="00E470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971420" w:rsidRPr="00B1762A" w:rsidRDefault="00971420" w:rsidP="0054243F">
            <w:pPr>
              <w:rPr>
                <w:rFonts w:ascii="Times New Roman" w:hAnsi="Times New Roman" w:cs="Times New Roman"/>
              </w:rPr>
            </w:pPr>
            <w:r w:rsidRPr="002B0F0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1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3C59DC">
              <w:rPr>
                <w:rFonts w:ascii="Mangal" w:hAnsi="Mangal" w:cs="Mangal"/>
              </w:rPr>
              <w:t xml:space="preserve"> </w:t>
            </w:r>
            <w:r w:rsidRPr="003C59DC">
              <w:rPr>
                <w:rFonts w:ascii="Mangal" w:hAnsi="Mangal" w:cs="Mangal"/>
                <w:cs/>
                <w:lang w:bidi="hi-IN"/>
              </w:rPr>
              <w:t>आपक</w:t>
            </w:r>
            <w:r>
              <w:rPr>
                <w:rFonts w:ascii="Kruti Dev 010" w:hAnsi="Kruti Dev 010" w:cs="Mangal"/>
                <w:sz w:val="28"/>
                <w:szCs w:val="28"/>
              </w:rPr>
              <w:t xml:space="preserve">k </w:t>
            </w:r>
            <w:proofErr w:type="spellStart"/>
            <w:r>
              <w:rPr>
                <w:rFonts w:ascii="Kruti Dev 010" w:hAnsi="Kruti Dev 010" w:cs="Mangal"/>
                <w:sz w:val="28"/>
                <w:szCs w:val="28"/>
              </w:rPr>
              <w:t>uke</w:t>
            </w:r>
            <w:proofErr w:type="spellEnd"/>
            <w:r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28"/>
                <w:szCs w:val="28"/>
              </w:rPr>
              <w:t>D;k</w:t>
            </w:r>
            <w:proofErr w:type="spellEnd"/>
            <w:r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28"/>
                <w:szCs w:val="28"/>
              </w:rPr>
              <w:t>gS</w:t>
            </w:r>
            <w:proofErr w:type="spellEnd"/>
            <w:r w:rsidRPr="003C59DC">
              <w:rPr>
                <w:rFonts w:ascii="Times New Roman" w:hAnsi="Times New Roman" w:cs="Times New Roman"/>
              </w:rPr>
              <w:t xml:space="preserve"> ?</w:t>
            </w:r>
          </w:p>
          <w:p w:rsidR="00971420" w:rsidRPr="00D41915" w:rsidRDefault="00971420" w:rsidP="0054243F">
            <w:pPr>
              <w:rPr>
                <w:rFonts w:ascii="Mangal" w:hAnsi="Mangal" w:cs="Mangal"/>
                <w:sz w:val="24"/>
                <w:szCs w:val="24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191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ेरा</w:t>
            </w:r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1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ाम</w:t>
            </w:r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 </w:t>
            </w:r>
            <w:r w:rsidRPr="00D41915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ैं</w:t>
            </w:r>
            <w:r w:rsidRPr="00D4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:rsidR="00971420" w:rsidRPr="00B753FD" w:rsidRDefault="00971420" w:rsidP="0054243F">
            <w:pPr>
              <w:rPr>
                <w:rFonts w:ascii="Mangal" w:hAnsi="Mangal" w:cs="Mangal"/>
              </w:rPr>
            </w:pPr>
            <w:r w:rsidRPr="002B0F0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आपके पिता का क्या नाम है </w:t>
            </w:r>
            <w:r w:rsidRPr="00B753FD">
              <w:rPr>
                <w:rFonts w:ascii="Mangal" w:hAnsi="Mangal" w:cs="Mangal"/>
              </w:rPr>
              <w:t xml:space="preserve"> ?</w:t>
            </w:r>
          </w:p>
          <w:p w:rsidR="00971420" w:rsidRDefault="00971420" w:rsidP="0054243F">
            <w:pPr>
              <w:rPr>
                <w:rFonts w:ascii="Mangal" w:hAnsi="Mangal" w:cs="Mangal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मेरे पिता का नाम.........है |</w:t>
            </w:r>
          </w:p>
          <w:p w:rsidR="00971420" w:rsidRPr="00B753FD" w:rsidRDefault="00971420" w:rsidP="0054243F">
            <w:pPr>
              <w:rPr>
                <w:rFonts w:ascii="Mangal" w:hAnsi="Mangal" w:cs="Mangal"/>
              </w:rPr>
            </w:pPr>
            <w:r w:rsidRPr="002B0F0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3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>
              <w:rPr>
                <w:rFonts w:ascii="Mangal" w:hAnsi="Mangal" w:cs="Mangal" w:hint="cs"/>
                <w:cs/>
                <w:lang w:bidi="hi-IN"/>
              </w:rPr>
              <w:t>आपके माता का क्या नाम है</w:t>
            </w:r>
            <w:r w:rsidRPr="00B753FD">
              <w:rPr>
                <w:rFonts w:ascii="Mangal" w:hAnsi="Mangal" w:cs="Mangal"/>
              </w:rPr>
              <w:t xml:space="preserve"> ?</w:t>
            </w:r>
          </w:p>
          <w:p w:rsidR="00971420" w:rsidRDefault="00971420" w:rsidP="0054243F">
            <w:pPr>
              <w:rPr>
                <w:rFonts w:ascii="Mangal" w:hAnsi="Mangal" w:cs="Mangal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hint="cs"/>
                <w:b/>
                <w:sz w:val="28"/>
                <w:szCs w:val="25"/>
                <w:cs/>
                <w:lang w:bidi="hi-IN"/>
              </w:rPr>
              <w:t xml:space="preserve"> मेरे माता का नाम ........है</w:t>
            </w:r>
            <w:r>
              <w:rPr>
                <w:rFonts w:ascii="Mangal" w:hAnsi="Mangal" w:cs="Mangal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|</w:t>
            </w:r>
          </w:p>
          <w:p w:rsidR="00971420" w:rsidRPr="00B753FD" w:rsidRDefault="00971420" w:rsidP="0054243F">
            <w:pPr>
              <w:rPr>
                <w:rFonts w:ascii="Mangal" w:hAnsi="Mangal" w:cs="Mangal"/>
              </w:rPr>
            </w:pPr>
            <w:r w:rsidRPr="002B0F0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 4</w:t>
            </w:r>
            <w:r w:rsidRPr="002B0F0F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आप</w:t>
            </w:r>
            <w:proofErr w:type="spellEnd"/>
            <w:r w:rsidR="002A73D2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कितने</w:t>
            </w:r>
            <w:proofErr w:type="spellEnd"/>
            <w:r w:rsidR="002A73D2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भाई</w:t>
            </w:r>
            <w:proofErr w:type="spellEnd"/>
            <w:r w:rsidR="002A73D2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और</w:t>
            </w:r>
            <w:proofErr w:type="spellEnd"/>
            <w:r w:rsidR="002A73D2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बहन</w:t>
            </w:r>
            <w:proofErr w:type="spellEnd"/>
            <w:r w:rsidR="002A73D2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2A73D2" w:rsidRPr="002A73D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spellEnd"/>
            <w:r>
              <w:rPr>
                <w:rFonts w:ascii="Mangal" w:hAnsi="Mangal" w:cs="Mangal" w:hint="cs"/>
                <w:cs/>
                <w:lang w:bidi="hi-IN"/>
              </w:rPr>
              <w:t>?</w:t>
            </w:r>
          </w:p>
          <w:p w:rsidR="00971420" w:rsidRPr="0054243F" w:rsidRDefault="00971420" w:rsidP="00017AC5">
            <w:pPr>
              <w:rPr>
                <w:rFonts w:ascii="Mangal" w:hAnsi="Mangal" w:cs="Mangal"/>
                <w:b/>
                <w:sz w:val="24"/>
                <w:szCs w:val="24"/>
                <w:rtl/>
                <w:cs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 w:rsidR="00C827EB" w:rsidRPr="00C827EB">
              <w:rPr>
                <w:rFonts w:ascii="Mangal" w:hAnsi="Mangal" w:cs="Mangal"/>
                <w:sz w:val="24"/>
                <w:szCs w:val="24"/>
              </w:rPr>
              <w:t>हम</w:t>
            </w:r>
            <w:proofErr w:type="spellEnd"/>
            <w:r w:rsidR="00C827EB" w:rsidRPr="00C827EB">
              <w:rPr>
                <w:rFonts w:ascii="Times New Roman" w:hAnsi="Times New Roman" w:cs="Times New Roman"/>
                <w:sz w:val="24"/>
                <w:szCs w:val="24"/>
              </w:rPr>
              <w:t xml:space="preserve"> ..........</w:t>
            </w:r>
            <w:r w:rsidR="00C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415" w:rsidRPr="002A73D2">
              <w:rPr>
                <w:rFonts w:ascii="Mangal" w:hAnsi="Mangal" w:cs="Mangal" w:hint="cs"/>
                <w:sz w:val="24"/>
                <w:szCs w:val="24"/>
              </w:rPr>
              <w:t>भाई</w:t>
            </w:r>
            <w:proofErr w:type="spellEnd"/>
            <w:r w:rsidR="009C3415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9C3415" w:rsidRPr="002A73D2">
              <w:rPr>
                <w:rFonts w:ascii="Mangal" w:hAnsi="Mangal" w:cs="Mangal" w:hint="cs"/>
                <w:sz w:val="24"/>
                <w:szCs w:val="24"/>
              </w:rPr>
              <w:t>और</w:t>
            </w:r>
            <w:proofErr w:type="spellEnd"/>
            <w:r w:rsidR="009C3415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FB3115">
              <w:rPr>
                <w:rFonts w:ascii="Mangal" w:hAnsi="Mangal" w:cs="Mangal"/>
                <w:sz w:val="24"/>
                <w:szCs w:val="24"/>
              </w:rPr>
              <w:t>……….</w:t>
            </w:r>
            <w:proofErr w:type="spellStart"/>
            <w:r w:rsidR="009C3415" w:rsidRPr="002A73D2">
              <w:rPr>
                <w:rFonts w:ascii="Mangal" w:hAnsi="Mangal" w:cs="Mangal" w:hint="cs"/>
                <w:sz w:val="24"/>
                <w:szCs w:val="24"/>
              </w:rPr>
              <w:t>बहन</w:t>
            </w:r>
            <w:proofErr w:type="spellEnd"/>
            <w:r w:rsidR="009C3415" w:rsidRPr="002A73D2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9C3415" w:rsidRPr="002A73D2">
              <w:rPr>
                <w:rFonts w:ascii="Mangal" w:hAnsi="Mangal" w:cs="Mangal" w:hint="cs"/>
                <w:sz w:val="24"/>
                <w:szCs w:val="24"/>
              </w:rPr>
              <w:t>है</w:t>
            </w:r>
            <w:proofErr w:type="spellEnd"/>
            <w:r w:rsidR="00A22A5E">
              <w:rPr>
                <w:rFonts w:ascii="Mangal" w:hAnsi="Mangal" w:cs="Mangal"/>
                <w:cs/>
                <w:lang w:bidi="hi-IN"/>
              </w:rPr>
              <w:t>!</w:t>
            </w:r>
          </w:p>
        </w:tc>
        <w:tc>
          <w:tcPr>
            <w:tcW w:w="3372" w:type="dxa"/>
          </w:tcPr>
          <w:p w:rsidR="00316705" w:rsidRDefault="00316705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705" w:rsidRDefault="00316705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705" w:rsidRDefault="00316705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705" w:rsidRDefault="00316705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705" w:rsidRDefault="00316705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1420" w:rsidRPr="00CA2762" w:rsidRDefault="0076246C" w:rsidP="00FF6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your child learn the basic conversation </w:t>
            </w:r>
            <w:r w:rsidR="00A954AE">
              <w:rPr>
                <w:rFonts w:ascii="Times New Roman" w:hAnsi="Times New Roman" w:cs="Times New Roman"/>
                <w:bCs/>
                <w:sz w:val="24"/>
                <w:szCs w:val="24"/>
              </w:rPr>
              <w:t>sentences.</w:t>
            </w:r>
          </w:p>
        </w:tc>
      </w:tr>
    </w:tbl>
    <w:p w:rsidR="00184C26" w:rsidRPr="000401DB" w:rsidRDefault="00652A5A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6767739</wp:posOffset>
            </wp:positionH>
            <wp:positionV relativeFrom="paragraph">
              <wp:posOffset>110127</wp:posOffset>
            </wp:positionV>
            <wp:extent cx="3145518" cy="4680857"/>
            <wp:effectExtent l="19050" t="0" r="0" b="0"/>
            <wp:wrapNone/>
            <wp:docPr id="38" name="Picture 6" descr="C:\Users\123\Desktop\animals-and-their-homes_72128_1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animals-and-their-homes_72128_1 - Copy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18" cy="468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96850</wp:posOffset>
            </wp:positionV>
            <wp:extent cx="3703320" cy="4593590"/>
            <wp:effectExtent l="19050" t="0" r="0" b="0"/>
            <wp:wrapNone/>
            <wp:docPr id="39" name="Picture 7" descr="C:\Users\123\Desktop\animals-and-their-homes_721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animals-and-their-homes_72128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59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CB" w:rsidRPr="00374DC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left:0;text-align:left;margin-left:16.8pt;margin-top:9.95pt;width:204pt;height:84pt;z-index:-251572736;mso-position-horizontal-relative:text;mso-position-vertical-relative:text">
            <v:textbox style="mso-next-textbox:#_x0000_s1030">
              <w:txbxContent>
                <w:p w:rsidR="007148B7" w:rsidRPr="00A87E16" w:rsidRDefault="007148B7" w:rsidP="007148B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eptember Month </w:t>
                  </w:r>
                </w:p>
                <w:p w:rsidR="007148B7" w:rsidRPr="007148B7" w:rsidRDefault="007148B7" w:rsidP="007148B7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adrika</w:t>
                  </w:r>
                  <w:proofErr w:type="spellEnd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ria</w:t>
                  </w:r>
                  <w:proofErr w:type="spellEnd"/>
                </w:p>
                <w:p w:rsidR="007148B7" w:rsidRPr="007148B7" w:rsidRDefault="007148B7" w:rsidP="007148B7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rince </w:t>
                  </w: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dhi</w:t>
                  </w:r>
                  <w:proofErr w:type="spellEnd"/>
                </w:p>
                <w:p w:rsidR="007148B7" w:rsidRPr="007148B7" w:rsidRDefault="007148B7" w:rsidP="007148B7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ash</w:t>
                  </w:r>
                  <w:proofErr w:type="spellEnd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atap</w:t>
                  </w:r>
                  <w:proofErr w:type="spellEnd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 </w:t>
                  </w:r>
                  <w:proofErr w:type="spellStart"/>
                  <w:r w:rsidRPr="0071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mar</w:t>
                  </w:r>
                  <w:proofErr w:type="spellEnd"/>
                </w:p>
              </w:txbxContent>
            </v:textbox>
          </v:rect>
        </w:pict>
      </w:r>
      <w:r w:rsidR="000401DB" w:rsidRPr="000401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01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401DB" w:rsidRPr="000401DB">
        <w:rPr>
          <w:rFonts w:ascii="Times New Roman" w:hAnsi="Times New Roman" w:cs="Times New Roman"/>
          <w:b/>
          <w:sz w:val="28"/>
          <w:szCs w:val="28"/>
          <w:u w:val="single"/>
        </w:rPr>
        <w:t>Homes of Animals</w:t>
      </w:r>
    </w:p>
    <w:p w:rsidR="00184C26" w:rsidRDefault="009A0086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71120</wp:posOffset>
            </wp:positionV>
            <wp:extent cx="554990" cy="554990"/>
            <wp:effectExtent l="0" t="0" r="0" b="0"/>
            <wp:wrapNone/>
            <wp:docPr id="41" name="Picture 9" descr="C:\Users\123\Desktop\smiling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smiling-gold-sta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792" w:rsidRDefault="00EC5792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792" w:rsidRDefault="00EC5792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792" w:rsidRDefault="00EC5792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792" w:rsidRDefault="00B77AD6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  <w:r>
        <w:rPr>
          <w:rFonts w:ascii="Times New Roman" w:hAnsi="Times New Roman"/>
          <w:b/>
          <w:noProof/>
          <w:sz w:val="28"/>
          <w:szCs w:val="25"/>
          <w:u w:val="single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-16782</wp:posOffset>
            </wp:positionH>
            <wp:positionV relativeFrom="paragraph">
              <wp:posOffset>66856</wp:posOffset>
            </wp:positionV>
            <wp:extent cx="2996293" cy="3483429"/>
            <wp:effectExtent l="19050" t="0" r="0" b="0"/>
            <wp:wrapNone/>
            <wp:docPr id="40" name="Picture 8" descr="C:\Users\123\Desktop\0b67bff01416cd7dff71c31cb8bb8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0b67bff01416cd7dff71c31cb8bb8b3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99" cy="349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AC5" w:rsidRDefault="00017AC5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017AC5" w:rsidRDefault="00017AC5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22BA" w:rsidRDefault="00FE22BA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4440" w:rsidRDefault="00FE4440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4440" w:rsidRDefault="00FE4440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4440" w:rsidRDefault="00FE4440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4440" w:rsidRDefault="00FE4440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22BA" w:rsidRDefault="00FE22BA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FE22BA" w:rsidRDefault="00FE22BA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3F54F9" w:rsidRDefault="003F54F9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3F54F9" w:rsidRDefault="003F54F9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3F54F9" w:rsidRDefault="003F54F9" w:rsidP="00165639">
      <w:pPr>
        <w:spacing w:after="0"/>
        <w:jc w:val="center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017AC5" w:rsidRDefault="00017AC5" w:rsidP="00B74FD6">
      <w:pPr>
        <w:spacing w:after="0"/>
        <w:rPr>
          <w:rFonts w:ascii="Times New Roman" w:hAnsi="Times New Roman"/>
          <w:b/>
          <w:sz w:val="28"/>
          <w:szCs w:val="25"/>
          <w:u w:val="single"/>
          <w:lang w:bidi="hi-IN"/>
        </w:rPr>
      </w:pPr>
    </w:p>
    <w:p w:rsidR="009A0086" w:rsidRDefault="009A0086" w:rsidP="001F72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5639" w:rsidRPr="00C02C43" w:rsidRDefault="00165639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65639" w:rsidRPr="00C02C43" w:rsidRDefault="00165639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65639" w:rsidRPr="00C02C43" w:rsidRDefault="00165639" w:rsidP="0016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YLLABUS FOR THE MONTH OF </w:t>
      </w:r>
      <w:r w:rsidR="00FE22BA">
        <w:rPr>
          <w:rFonts w:ascii="Times New Roman" w:hAnsi="Times New Roman"/>
          <w:b/>
          <w:sz w:val="28"/>
          <w:szCs w:val="25"/>
          <w:u w:val="single"/>
          <w:lang w:bidi="hi-IN"/>
        </w:rPr>
        <w:t xml:space="preserve">OCTOBE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18-19)</w:t>
      </w:r>
    </w:p>
    <w:p w:rsidR="00165639" w:rsidRPr="00C02C43" w:rsidRDefault="00165639" w:rsidP="00165639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ASS-L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.K.G.</w:t>
      </w:r>
      <w:proofErr w:type="gramEnd"/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6609"/>
        <w:gridCol w:w="4230"/>
        <w:gridCol w:w="2520"/>
      </w:tblGrid>
      <w:tr w:rsidR="00165639" w:rsidRPr="00445328" w:rsidTr="00D95E0B">
        <w:tc>
          <w:tcPr>
            <w:tcW w:w="1671" w:type="dxa"/>
          </w:tcPr>
          <w:p w:rsidR="00165639" w:rsidRPr="00CA2762" w:rsidRDefault="00165639" w:rsidP="004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09" w:type="dxa"/>
          </w:tcPr>
          <w:p w:rsidR="00165639" w:rsidRPr="00CA2762" w:rsidRDefault="00165639" w:rsidP="004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165639" w:rsidRPr="00CA2762" w:rsidRDefault="00165639" w:rsidP="004160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165639" w:rsidRPr="00CA2762" w:rsidRDefault="00165639" w:rsidP="00416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65639" w:rsidRPr="00445328" w:rsidTr="00D95E0B">
        <w:tc>
          <w:tcPr>
            <w:tcW w:w="1671" w:type="dxa"/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09" w:type="dxa"/>
          </w:tcPr>
          <w:p w:rsidR="00165639" w:rsidRPr="00C25843" w:rsidRDefault="00165639" w:rsidP="00416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 w:rsidR="001A3935">
              <w:rPr>
                <w:rFonts w:ascii="Times New Roman" w:hAnsi="Times New Roman" w:cs="Times New Roman"/>
                <w:bCs/>
                <w:sz w:val="24"/>
                <w:szCs w:val="24"/>
              </w:rPr>
              <w:t>Five</w:t>
            </w:r>
            <w:r w:rsidR="00272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tle Monkeys and revision of J</w:t>
            </w:r>
            <w:r w:rsidR="005D15E3">
              <w:rPr>
                <w:rFonts w:ascii="Times New Roman" w:hAnsi="Times New Roman" w:cs="Times New Roman"/>
                <w:bCs/>
                <w:sz w:val="24"/>
                <w:szCs w:val="24"/>
              </w:rPr>
              <w:t>uly, August and September month</w:t>
            </w:r>
            <w:r w:rsidR="00272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hymes</w:t>
            </w:r>
            <w:r w:rsidR="00BB0E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5639" w:rsidRPr="00C25843" w:rsidRDefault="00165639" w:rsidP="00416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18129C" w:rsidRPr="0018129C">
              <w:rPr>
                <w:rFonts w:ascii="Times New Roman" w:hAnsi="Times New Roman" w:cs="Times New Roman"/>
                <w:sz w:val="24"/>
                <w:szCs w:val="24"/>
              </w:rPr>
              <w:t>Revision of</w:t>
            </w:r>
            <w:r w:rsidR="0018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Pr="00C25843">
              <w:rPr>
                <w:rFonts w:ascii="Times New Roman" w:hAnsi="Times New Roman" w:cs="Times New Roman"/>
                <w:bCs/>
                <w:sz w:val="24"/>
                <w:szCs w:val="24"/>
              </w:rPr>
              <w:t>mall cursive letters, vowels and consonants, Sound of vowel-‘a’</w:t>
            </w:r>
            <w:r w:rsidR="0018129C">
              <w:rPr>
                <w:rFonts w:ascii="Times New Roman" w:hAnsi="Times New Roman" w:cs="Times New Roman"/>
                <w:bCs/>
                <w:sz w:val="24"/>
                <w:szCs w:val="24"/>
              </w:rPr>
              <w:t>, opposites</w:t>
            </w:r>
            <w:r w:rsidR="00F60E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5639" w:rsidRPr="00D95E0B" w:rsidRDefault="00165639" w:rsidP="00181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18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9C" w:rsidRPr="0018129C">
              <w:rPr>
                <w:rFonts w:ascii="Times New Roman" w:hAnsi="Times New Roman" w:cs="Times New Roman"/>
                <w:sz w:val="24"/>
                <w:szCs w:val="24"/>
              </w:rPr>
              <w:t>Sound of vowel ‘a’, small cursive letters (u – z) and revision of a-z, vowels and consonants, Dictation.</w:t>
            </w:r>
          </w:p>
        </w:tc>
        <w:tc>
          <w:tcPr>
            <w:tcW w:w="4230" w:type="dxa"/>
          </w:tcPr>
          <w:p w:rsidR="00165639" w:rsidRPr="005969D2" w:rsidRDefault="00165639" w:rsidP="0041608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8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165639" w:rsidRPr="005969D2" w:rsidRDefault="00165639" w:rsidP="0041608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639" w:rsidRPr="005969D2" w:rsidRDefault="00165639" w:rsidP="0041608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639" w:rsidRPr="005969D2" w:rsidRDefault="00165639" w:rsidP="00416080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165639" w:rsidRPr="00445328" w:rsidTr="00D95E0B">
        <w:trPr>
          <w:trHeight w:val="2303"/>
        </w:trPr>
        <w:tc>
          <w:tcPr>
            <w:tcW w:w="1671" w:type="dxa"/>
          </w:tcPr>
          <w:p w:rsidR="00165639" w:rsidRPr="00035DE7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D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09" w:type="dxa"/>
          </w:tcPr>
          <w:p w:rsidR="0018129C" w:rsidRPr="0018129C" w:rsidRDefault="00165639" w:rsidP="00416080">
            <w:pPr>
              <w:rPr>
                <w:sz w:val="24"/>
                <w:szCs w:val="24"/>
                <w:lang w:bidi="hi-IN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ौखिक</w:t>
            </w:r>
            <w:r w:rsidRPr="007226C6">
              <w:rPr>
                <w:b/>
                <w:bCs/>
                <w:sz w:val="24"/>
                <w:szCs w:val="24"/>
              </w:rPr>
              <w:t xml:space="preserve"> </w:t>
            </w:r>
            <w:r w:rsidRPr="0018129C">
              <w:rPr>
                <w:sz w:val="24"/>
                <w:szCs w:val="24"/>
              </w:rPr>
              <w:t xml:space="preserve">: </w:t>
            </w:r>
            <w:r w:rsidRPr="0018129C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विता</w:t>
            </w:r>
            <w:r w:rsidRPr="0018129C">
              <w:rPr>
                <w:sz w:val="24"/>
                <w:szCs w:val="24"/>
              </w:rPr>
              <w:t xml:space="preserve">: </w:t>
            </w:r>
            <w:r w:rsidR="00BA43F9">
              <w:rPr>
                <w:rFonts w:hint="cs"/>
                <w:sz w:val="24"/>
                <w:szCs w:val="24"/>
                <w:cs/>
                <w:lang w:bidi="hi-IN"/>
              </w:rPr>
              <w:t xml:space="preserve">मैडम </w:t>
            </w:r>
            <w:r w:rsidR="00BA43F9">
              <w:rPr>
                <w:sz w:val="24"/>
                <w:szCs w:val="24"/>
                <w:cs/>
                <w:lang w:bidi="hi-IN"/>
              </w:rPr>
              <w:t>,</w:t>
            </w:r>
            <w:r w:rsidR="0018129C" w:rsidRPr="0018129C">
              <w:rPr>
                <w:rFonts w:hint="cs"/>
                <w:sz w:val="24"/>
                <w:szCs w:val="24"/>
                <w:cs/>
                <w:lang w:bidi="hi-IN"/>
              </w:rPr>
              <w:t xml:space="preserve"> जुलाई, अगस्त और सितंबर महीनो वाली कविताओ का पुनः अभ्यास</w:t>
            </w:r>
          </w:p>
          <w:p w:rsidR="00165639" w:rsidRPr="007226C6" w:rsidRDefault="00165639" w:rsidP="00416080">
            <w:pPr>
              <w:rPr>
                <w:bCs/>
                <w:sz w:val="24"/>
                <w:szCs w:val="24"/>
                <w:lang w:bidi="hi-IN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ठन</w:t>
            </w:r>
            <w:r w:rsidRPr="007226C6">
              <w:rPr>
                <w:b/>
                <w:bCs/>
                <w:sz w:val="24"/>
                <w:szCs w:val="24"/>
              </w:rPr>
              <w:t xml:space="preserve"> - </w:t>
            </w: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ाठन</w:t>
            </w:r>
            <w:r w:rsidRPr="007226C6">
              <w:rPr>
                <w:bCs/>
                <w:sz w:val="24"/>
                <w:szCs w:val="24"/>
              </w:rPr>
              <w:t xml:space="preserve">- </w:t>
            </w:r>
            <w:r w:rsidR="0018129C" w:rsidRPr="0018129C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दो वर्णों से बने शब्द और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व्यंजन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वर्ण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क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ज्ञ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तक</w:t>
            </w:r>
            <w:r w:rsidRPr="0018129C">
              <w:rPr>
                <w:b/>
                <w:sz w:val="24"/>
                <w:szCs w:val="24"/>
              </w:rPr>
              <w:t xml:space="preserve"> </w:t>
            </w:r>
            <w:r w:rsidR="0018129C" w:rsidRPr="0018129C">
              <w:rPr>
                <w:rFonts w:hint="cs"/>
                <w:b/>
                <w:sz w:val="24"/>
                <w:szCs w:val="24"/>
                <w:cs/>
                <w:lang w:bidi="hi-IN"/>
              </w:rPr>
              <w:t>का पुनः अभ्यास</w:t>
            </w:r>
          </w:p>
          <w:p w:rsidR="00165639" w:rsidRPr="005969D2" w:rsidRDefault="00165639" w:rsidP="0018129C">
            <w:pPr>
              <w:rPr>
                <w:rFonts w:ascii="Mangal" w:hAnsi="Mangal" w:cs="Mangal"/>
                <w:b/>
                <w:bCs/>
                <w:sz w:val="28"/>
                <w:szCs w:val="28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खित</w:t>
            </w:r>
            <w:r w:rsidRPr="007226C6">
              <w:rPr>
                <w:b/>
                <w:bCs/>
                <w:sz w:val="24"/>
                <w:szCs w:val="24"/>
              </w:rPr>
              <w:t xml:space="preserve"> </w:t>
            </w:r>
            <w:r w:rsidR="00984E02">
              <w:rPr>
                <w:b/>
                <w:bCs/>
                <w:sz w:val="24"/>
                <w:szCs w:val="24"/>
              </w:rPr>
              <w:t>–</w:t>
            </w:r>
            <w:r w:rsidRPr="007226C6">
              <w:rPr>
                <w:b/>
                <w:bCs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व्यंजन</w:t>
            </w:r>
            <w:r w:rsidR="00984E02" w:rsidRPr="0018129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18129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वर्ण</w:t>
            </w:r>
            <w:r w:rsidRPr="0018129C">
              <w:rPr>
                <w:b/>
                <w:sz w:val="24"/>
                <w:szCs w:val="24"/>
              </w:rPr>
              <w:t xml:space="preserve"> </w:t>
            </w:r>
            <w:r w:rsidR="0018129C" w:rsidRPr="0018129C">
              <w:rPr>
                <w:rFonts w:hint="cs"/>
                <w:b/>
                <w:sz w:val="24"/>
                <w:szCs w:val="24"/>
                <w:cs/>
                <w:lang w:bidi="hi-IN"/>
              </w:rPr>
              <w:t>(य से ज्ञ तक) और क से ज्ञ तक का पुनः अभ्यास, हिंदी की गिनती का पुनः अभ्यास, दो वर्णों से बने शब्द</w:t>
            </w:r>
            <w:r w:rsidR="0018129C">
              <w:rPr>
                <w:rFonts w:hint="cs"/>
                <w:bCs/>
                <w:sz w:val="24"/>
                <w:szCs w:val="24"/>
                <w:cs/>
                <w:lang w:bidi="hi-IN"/>
              </w:rPr>
              <w:t>|</w:t>
            </w:r>
          </w:p>
        </w:tc>
        <w:tc>
          <w:tcPr>
            <w:tcW w:w="4230" w:type="dxa"/>
          </w:tcPr>
          <w:p w:rsidR="00165639" w:rsidRPr="007226C6" w:rsidRDefault="00165639" w:rsidP="00416080">
            <w:pPr>
              <w:rPr>
                <w:rFonts w:ascii="Aparajita" w:hAnsi="Aparajita" w:cs="Aparajita"/>
                <w:b/>
              </w:rPr>
            </w:pP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</w:rPr>
            </w:pP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</w:rPr>
            </w:pP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</w:rPr>
            </w:pPr>
          </w:p>
          <w:p w:rsidR="00165639" w:rsidRPr="007226C6" w:rsidRDefault="00F063C0" w:rsidP="00416080">
            <w:pPr>
              <w:rPr>
                <w:rFonts w:ascii="Aparajita" w:hAnsi="Aparajita" w:cs="Aparajita"/>
                <w:b/>
              </w:rPr>
            </w:pPr>
            <w:r>
              <w:rPr>
                <w:rFonts w:ascii="Aparajita" w:hAnsi="Aparajita" w:cs="Aparajita"/>
                <w:b/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-77198</wp:posOffset>
                  </wp:positionH>
                  <wp:positionV relativeFrom="paragraph">
                    <wp:posOffset>129449</wp:posOffset>
                  </wp:positionV>
                  <wp:extent cx="2687048" cy="1219200"/>
                  <wp:effectExtent l="19050" t="0" r="0" b="0"/>
                  <wp:wrapNone/>
                  <wp:docPr id="19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048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39" w:rsidRPr="007226C6" w:rsidRDefault="00165639" w:rsidP="00D95E0B">
            <w:pPr>
              <w:rPr>
                <w:rFonts w:ascii="Aparajita" w:hAnsi="Aparajita" w:cs="Aparajita"/>
                <w:b/>
                <w:bCs/>
              </w:rPr>
            </w:pPr>
          </w:p>
        </w:tc>
        <w:tc>
          <w:tcPr>
            <w:tcW w:w="2520" w:type="dxa"/>
          </w:tcPr>
          <w:p w:rsidR="00165639" w:rsidRPr="007226C6" w:rsidRDefault="00165639" w:rsidP="0041608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65639" w:rsidRPr="007226C6" w:rsidRDefault="00666B4D" w:rsidP="0041608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65639" w:rsidRPr="007226C6" w:rsidRDefault="00165639" w:rsidP="0041608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165639" w:rsidRPr="00CA2762" w:rsidTr="00D95E0B">
        <w:tc>
          <w:tcPr>
            <w:tcW w:w="1671" w:type="dxa"/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609" w:type="dxa"/>
          </w:tcPr>
          <w:p w:rsidR="00165639" w:rsidRDefault="00165639" w:rsidP="004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="0018129C">
              <w:rPr>
                <w:rFonts w:ascii="Times New Roman" w:hAnsi="Times New Roman" w:hint="cs"/>
                <w:b/>
                <w:bCs/>
                <w:sz w:val="24"/>
                <w:szCs w:val="21"/>
                <w:cs/>
                <w:lang w:bidi="hi-IN"/>
              </w:rPr>
              <w:t xml:space="preserve"> </w:t>
            </w:r>
            <w:r w:rsidR="0018129C">
              <w:rPr>
                <w:rFonts w:ascii="Times New Roman" w:hAnsi="Times New Roman"/>
                <w:b/>
                <w:bCs/>
                <w:sz w:val="24"/>
                <w:szCs w:val="21"/>
                <w:lang w:bidi="hi-IN"/>
              </w:rPr>
              <w:t>N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>umber names 1-10</w:t>
            </w:r>
            <w:r w:rsidR="0018129C">
              <w:rPr>
                <w:rFonts w:ascii="Times New Roman" w:hAnsi="Times New Roman" w:cs="Times New Roman"/>
                <w:sz w:val="24"/>
                <w:szCs w:val="24"/>
              </w:rPr>
              <w:t>(one – ten)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, Counting 1-100, table of 2 and 3, </w:t>
            </w:r>
            <w:r w:rsidR="00002877">
              <w:rPr>
                <w:rFonts w:ascii="Times New Roman" w:hAnsi="Times New Roman" w:cs="Times New Roman"/>
                <w:sz w:val="24"/>
                <w:szCs w:val="24"/>
              </w:rPr>
              <w:t xml:space="preserve">Shapes, 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>Big &amp; small, Heavy and light, more and less</w:t>
            </w:r>
          </w:p>
          <w:p w:rsidR="00165639" w:rsidRPr="00D95E0B" w:rsidRDefault="00165639" w:rsidP="0000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0287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>ounting 1-100, Number Name</w:t>
            </w:r>
            <w:r w:rsidR="00BA43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877">
              <w:rPr>
                <w:rFonts w:ascii="Times New Roman" w:hAnsi="Times New Roman" w:cs="Times New Roman"/>
                <w:sz w:val="24"/>
                <w:szCs w:val="24"/>
              </w:rPr>
              <w:t>one-ten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877">
              <w:rPr>
                <w:rFonts w:ascii="Times New Roman" w:hAnsi="Times New Roman" w:cs="Times New Roman"/>
                <w:sz w:val="24"/>
                <w:szCs w:val="24"/>
              </w:rPr>
              <w:t xml:space="preserve"> Table of 2 and 3, Shapes 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A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>ictation</w:t>
            </w:r>
          </w:p>
        </w:tc>
        <w:tc>
          <w:tcPr>
            <w:tcW w:w="4230" w:type="dxa"/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22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165639" w:rsidRPr="005969D2" w:rsidRDefault="00227DE3" w:rsidP="0041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p your child in </w:t>
            </w:r>
            <w:r w:rsidR="0064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5639"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learning tables.</w:t>
            </w:r>
          </w:p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639" w:rsidRPr="00CA2762" w:rsidTr="00D95E0B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165639" w:rsidRPr="00B8457E" w:rsidRDefault="00764A19" w:rsidP="004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</w:t>
            </w:r>
            <w:r w:rsidR="00002877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s </w:t>
            </w:r>
            <w:r w:rsidR="0000287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02877">
              <w:rPr>
                <w:rFonts w:ascii="Times New Roman" w:hAnsi="Times New Roman" w:cs="Times New Roman"/>
                <w:bCs/>
                <w:sz w:val="24"/>
                <w:szCs w:val="24"/>
              </w:rPr>
              <w:t>revision of July, August and September</w:t>
            </w:r>
            <w:r w:rsidR="004A73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65639" w:rsidRPr="005969D2" w:rsidRDefault="00165639" w:rsidP="0041608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7904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24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5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65639" w:rsidRPr="005969D2" w:rsidRDefault="00D47552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0">
              <w:rPr>
                <w:rFonts w:ascii="Times New Roman" w:hAnsi="Times New Roman" w:cs="Times New Roman"/>
                <w:bCs/>
                <w:sz w:val="24"/>
                <w:szCs w:val="24"/>
              </w:rPr>
              <w:t>Visit a</w:t>
            </w:r>
            <w:r w:rsidR="00764A19" w:rsidRPr="00F06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4A19" w:rsidRPr="00F063C0">
              <w:rPr>
                <w:rFonts w:ascii="Times New Roman" w:hAnsi="Times New Roman" w:cs="Times New Roman"/>
                <w:sz w:val="24"/>
                <w:szCs w:val="24"/>
              </w:rPr>
              <w:t>Stationery</w:t>
            </w:r>
            <w:r w:rsidR="00764A19">
              <w:rPr>
                <w:rFonts w:ascii="Times New Roman" w:hAnsi="Times New Roman" w:cs="Times New Roman"/>
                <w:sz w:val="24"/>
                <w:szCs w:val="24"/>
              </w:rPr>
              <w:t xml:space="preserve"> shop with your child.</w:t>
            </w:r>
          </w:p>
        </w:tc>
      </w:tr>
      <w:tr w:rsidR="00165639" w:rsidRPr="00CA2762" w:rsidTr="00D95E0B">
        <w:trPr>
          <w:trHeight w:val="343"/>
        </w:trPr>
        <w:tc>
          <w:tcPr>
            <w:tcW w:w="1671" w:type="dxa"/>
            <w:tcBorders>
              <w:top w:val="single" w:sz="4" w:space="0" w:color="auto"/>
            </w:tcBorders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165639" w:rsidRPr="00B8457E" w:rsidRDefault="00002877" w:rsidP="0000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&amp; Bear</w:t>
            </w:r>
            <w:r w:rsidR="00165639" w:rsidRPr="00B8457E">
              <w:rPr>
                <w:rFonts w:ascii="Times New Roman" w:hAnsi="Times New Roman" w:cs="Times New Roman"/>
                <w:sz w:val="24"/>
                <w:szCs w:val="24"/>
              </w:rPr>
              <w:t xml:space="preserve"> (Pg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5639" w:rsidRPr="00B8457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639" w:rsidRPr="00B845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65639" w:rsidRPr="005969D2" w:rsidRDefault="00165639" w:rsidP="00416080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39" w:rsidRPr="00CA2762" w:rsidTr="00D95E0B">
        <w:tc>
          <w:tcPr>
            <w:tcW w:w="1671" w:type="dxa"/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6609" w:type="dxa"/>
          </w:tcPr>
          <w:p w:rsidR="00165639" w:rsidRPr="00B8457E" w:rsidRDefault="00067102" w:rsidP="00416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for grandparents Day.</w:t>
            </w:r>
          </w:p>
        </w:tc>
        <w:tc>
          <w:tcPr>
            <w:tcW w:w="4230" w:type="dxa"/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39" w:rsidRPr="00CA2762" w:rsidTr="00D95E0B">
        <w:trPr>
          <w:trHeight w:val="314"/>
        </w:trPr>
        <w:tc>
          <w:tcPr>
            <w:tcW w:w="1671" w:type="dxa"/>
          </w:tcPr>
          <w:p w:rsidR="00165639" w:rsidRPr="00CA2762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609" w:type="dxa"/>
          </w:tcPr>
          <w:p w:rsidR="00165639" w:rsidRPr="00B8457E" w:rsidRDefault="000C56EB" w:rsidP="004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tell a lie.</w:t>
            </w:r>
          </w:p>
        </w:tc>
        <w:tc>
          <w:tcPr>
            <w:tcW w:w="4230" w:type="dxa"/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165639" w:rsidRPr="005969D2" w:rsidRDefault="00165639" w:rsidP="00416080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 xml:space="preserve">Motivate your child to </w:t>
            </w:r>
            <w:r w:rsidR="00481C24">
              <w:rPr>
                <w:rFonts w:ascii="Times New Roman" w:hAnsi="Times New Roman" w:cs="Times New Roman"/>
                <w:b/>
                <w:bCs/>
              </w:rPr>
              <w:t>respect everyone</w:t>
            </w:r>
          </w:p>
        </w:tc>
      </w:tr>
      <w:tr w:rsidR="00165639" w:rsidRPr="00CA2762" w:rsidTr="00D95E0B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165639" w:rsidRDefault="00165639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165639" w:rsidRPr="00B8457E" w:rsidRDefault="00237545" w:rsidP="00002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hletic events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165639" w:rsidRPr="005969D2" w:rsidRDefault="00165639" w:rsidP="00416080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65639" w:rsidRPr="005969D2" w:rsidRDefault="00E51DCD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 your child the habit</w:t>
            </w:r>
            <w:r w:rsidR="00716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ercising</w:t>
            </w:r>
            <w:r w:rsidR="00230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ly.</w:t>
            </w:r>
          </w:p>
        </w:tc>
      </w:tr>
      <w:tr w:rsidR="00366430" w:rsidRPr="00CA2762" w:rsidTr="00D95E0B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366430" w:rsidRPr="00CA2762" w:rsidRDefault="00366430" w:rsidP="007B5A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ocabulary Build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366430" w:rsidRPr="00B8457E" w:rsidRDefault="00366430" w:rsidP="007B5A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aw , peel , sliced , fruit , juicy , sour , spicy , healthy , junk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66430" w:rsidRPr="005969D2" w:rsidRDefault="00366430" w:rsidP="00416080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66430" w:rsidRPr="005969D2" w:rsidRDefault="00366430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6430" w:rsidRPr="00CA2762" w:rsidTr="00D95E0B">
        <w:trPr>
          <w:trHeight w:val="2780"/>
        </w:trPr>
        <w:tc>
          <w:tcPr>
            <w:tcW w:w="1671" w:type="dxa"/>
          </w:tcPr>
          <w:p w:rsidR="00366430" w:rsidRPr="00CA2762" w:rsidRDefault="00366430" w:rsidP="00416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6609" w:type="dxa"/>
          </w:tcPr>
          <w:p w:rsidR="00366430" w:rsidRPr="00530FAB" w:rsidRDefault="00366430" w:rsidP="00530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366430" w:rsidRPr="005969D2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o is the father of Nation?</w:t>
            </w:r>
          </w:p>
          <w:p w:rsidR="00366430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tma Gandhi </w:t>
            </w:r>
          </w:p>
          <w:p w:rsidR="00366430" w:rsidRDefault="00366430" w:rsidP="00F0006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2 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as Mahatma Gandhi born?</w:t>
            </w:r>
          </w:p>
          <w:p w:rsidR="00366430" w:rsidRPr="005969D2" w:rsidRDefault="00366430" w:rsidP="00F0006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ctober 1869</w:t>
            </w:r>
          </w:p>
          <w:p w:rsidR="00366430" w:rsidRPr="005969D2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ere was Mahatma Gandhi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rn ?</w:t>
            </w:r>
            <w:proofErr w:type="gramEnd"/>
          </w:p>
          <w:p w:rsidR="00366430" w:rsidRPr="00DE03AB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ba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Guj</w:t>
            </w:r>
            <w:r w:rsidR="005D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.</w:t>
            </w:r>
          </w:p>
          <w:p w:rsidR="00366430" w:rsidRPr="005969D2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the full name of Mahatma Gandhi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366430" w:rsidRPr="005969D2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handa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amchand</w:t>
            </w:r>
            <w:proofErr w:type="spellEnd"/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andhi</w:t>
            </w:r>
            <w:r w:rsidR="005D15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66430" w:rsidRPr="005969D2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5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id Mahatma Gandhi die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366430" w:rsidRPr="00DE03AB" w:rsidRDefault="00366430" w:rsidP="009376A6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30.1948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366430" w:rsidRPr="005969D2" w:rsidRDefault="00366430" w:rsidP="008D3D2F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6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y do we celebrat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366430" w:rsidRPr="00F0006C" w:rsidRDefault="00366430" w:rsidP="008D3D2F">
            <w:pPr>
              <w:rPr>
                <w:rFonts w:ascii="Times New Roman" w:hAnsi="Times New Roman"/>
                <w:color w:val="000000" w:themeColor="text1"/>
                <w:sz w:val="24"/>
                <w:szCs w:val="21"/>
                <w:lang w:bidi="hi-IN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s the victory of goodness over evil.</w:t>
            </w:r>
          </w:p>
          <w:p w:rsidR="00366430" w:rsidRPr="005969D2" w:rsidRDefault="00366430" w:rsidP="008D3D2F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7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at is the other name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366430" w:rsidRPr="00DE03AB" w:rsidRDefault="00366430" w:rsidP="008D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73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ayadas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366430" w:rsidRDefault="00366430" w:rsidP="00D9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366430" w:rsidRPr="008D3D2F" w:rsidRDefault="00366430" w:rsidP="00416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</w:rPr>
              <w:t>1</w:t>
            </w:r>
            <w:r w:rsidRPr="008D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D3D2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हात्मा गाँधी का जन्म कब हुआ था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366430" w:rsidRPr="008D3D2F" w:rsidRDefault="00366430" w:rsidP="00416080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8D3D2F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2 अक्टूबर </w:t>
            </w:r>
            <w:r w:rsidRPr="008D3D2F">
              <w:rPr>
                <w:rFonts w:ascii="Mangal" w:hAnsi="Mangal" w:cs="Mangal"/>
                <w:sz w:val="24"/>
                <w:szCs w:val="24"/>
                <w:lang w:bidi="hi-IN"/>
              </w:rPr>
              <w:t xml:space="preserve">1869 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ई.</w:t>
            </w:r>
          </w:p>
          <w:p w:rsidR="00366430" w:rsidRPr="008D3D2F" w:rsidRDefault="00366430" w:rsidP="004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</w:rPr>
              <w:t>2</w:t>
            </w:r>
            <w:r w:rsidRPr="008D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D3D2F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Pr="008D3D2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हात्मा गाँधी का पूरा नाम क्या है?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366430" w:rsidRPr="008D3D2F" w:rsidRDefault="00366430" w:rsidP="00416080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8D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ोहनदास करमचंद गाँधी</w:t>
            </w:r>
          </w:p>
          <w:bookmarkEnd w:id="0"/>
          <w:p w:rsidR="00366430" w:rsidRPr="008D3D2F" w:rsidRDefault="00366430" w:rsidP="00DC6790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8D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 w:rsidRPr="008D3D2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दशहरा क्यों मनाया जाता है?</w:t>
            </w:r>
          </w:p>
          <w:p w:rsidR="00366430" w:rsidRPr="008D3D2F" w:rsidRDefault="00366430" w:rsidP="00DC67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8D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3D2F">
              <w:rPr>
                <w:rFonts w:ascii="Times New Roman" w:hAnsi="Times New Roman" w:hint="cs"/>
                <w:b/>
                <w:sz w:val="24"/>
                <w:szCs w:val="24"/>
                <w:cs/>
                <w:lang w:bidi="hi-IN"/>
              </w:rPr>
              <w:t xml:space="preserve">दशहरे के दिन </w:t>
            </w:r>
            <w:r w:rsidRPr="008D3D2F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गवान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म ने रावण का वध </w:t>
            </w:r>
            <w:proofErr w:type="spellStart"/>
            <w:r w:rsidRPr="008D3D2F">
              <w:rPr>
                <w:rFonts w:ascii="Mangal" w:hAnsi="Mangal" w:cs="Mangal" w:hint="cs"/>
                <w:sz w:val="24"/>
                <w:szCs w:val="24"/>
                <w:lang w:bidi="hi-IN"/>
              </w:rPr>
              <w:t>किया</w:t>
            </w:r>
            <w:proofErr w:type="spellEnd"/>
            <w:r w:rsidRPr="008D3D2F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था</w:t>
            </w:r>
            <w:r w:rsidRPr="008D3D2F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!</w:t>
            </w:r>
          </w:p>
          <w:p w:rsidR="00366430" w:rsidRPr="008D3D2F" w:rsidRDefault="00366430" w:rsidP="00DC6790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8D3D2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8D3D2F">
              <w:rPr>
                <w:rFonts w:ascii="Mangal" w:hAnsi="Mangal" w:cs="Mangal"/>
                <w:b/>
                <w:bCs/>
                <w:sz w:val="24"/>
                <w:szCs w:val="24"/>
              </w:rPr>
              <w:t>4</w:t>
            </w:r>
            <w:r w:rsidRPr="008D3D2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दशहरा को किस नाम से जाता है?</w:t>
            </w:r>
          </w:p>
          <w:p w:rsidR="00366430" w:rsidRPr="008D3D2F" w:rsidRDefault="00366430" w:rsidP="00DC6790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8D3D2F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उत्तर:</w:t>
            </w:r>
            <w:r w:rsidRPr="008D3D2F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जयादशमी</w:t>
            </w:r>
          </w:p>
          <w:p w:rsidR="00366430" w:rsidRPr="00DC6790" w:rsidRDefault="00366430" w:rsidP="00DC6790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</w:p>
        </w:tc>
        <w:tc>
          <w:tcPr>
            <w:tcW w:w="2520" w:type="dxa"/>
          </w:tcPr>
          <w:p w:rsidR="00366430" w:rsidRDefault="00366430" w:rsidP="00D95E0B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366430" w:rsidRPr="00DC6790" w:rsidRDefault="00366430" w:rsidP="00D95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5</w:t>
            </w:r>
            <w:r w:rsidRPr="00DC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दशहरे का </w:t>
            </w:r>
            <w:proofErr w:type="spellStart"/>
            <w:r w:rsidRPr="00140055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त्योहर</w:t>
            </w:r>
            <w:proofErr w:type="spellEnd"/>
            <w:r w:rsidRPr="00DC679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धूमधाम से कहाँ मनाया जाता है?</w:t>
            </w:r>
          </w:p>
          <w:p w:rsidR="00366430" w:rsidRPr="00140055" w:rsidRDefault="00366430" w:rsidP="00D95E0B">
            <w:pPr>
              <w:rPr>
                <w:rFonts w:ascii="Times New Roman" w:hAnsi="Times New Roman"/>
                <w:b/>
                <w:bCs/>
                <w:sz w:val="24"/>
                <w:szCs w:val="25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cs"/>
                <w:b/>
                <w:sz w:val="28"/>
                <w:szCs w:val="25"/>
                <w:cs/>
                <w:lang w:bidi="hi-IN"/>
              </w:rPr>
              <w:t xml:space="preserve">मैसूर में </w:t>
            </w:r>
            <w:r>
              <w:rPr>
                <w:rFonts w:ascii="Times New Roman" w:hAnsi="Times New Roman"/>
                <w:b/>
                <w:sz w:val="28"/>
                <w:szCs w:val="25"/>
                <w:cs/>
                <w:lang w:bidi="hi-IN"/>
              </w:rPr>
              <w:t xml:space="preserve"> !</w:t>
            </w:r>
          </w:p>
        </w:tc>
      </w:tr>
    </w:tbl>
    <w:p w:rsidR="00962AC0" w:rsidRDefault="00374DCB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90.9pt;margin-top:3.5pt;width:296.55pt;height:316.2pt;z-index:251756032;mso-position-horizontal-relative:text;mso-position-vertical-relative:text">
            <v:textbox style="mso-next-textbox:#_x0000_s1036">
              <w:txbxContent>
                <w:tbl>
                  <w:tblPr>
                    <w:tblW w:w="5545" w:type="dxa"/>
                    <w:tblCellSpacing w:w="15" w:type="dxa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8"/>
                    <w:gridCol w:w="1724"/>
                    <w:gridCol w:w="3363"/>
                  </w:tblGrid>
                  <w:tr w:rsidR="00981A94" w:rsidTr="00981A94">
                    <w:trPr>
                      <w:trHeight w:val="411"/>
                      <w:tblCellSpacing w:w="15" w:type="dxa"/>
                    </w:trPr>
                    <w:tc>
                      <w:tcPr>
                        <w:tcW w:w="413" w:type="dxa"/>
                        <w:shd w:val="clear" w:color="auto" w:fill="104E8B"/>
                        <w:vAlign w:val="center"/>
                        <w:hideMark/>
                      </w:tcPr>
                      <w:p w:rsidR="00C25E53" w:rsidRPr="00C25E53" w:rsidRDefault="00C25E53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.n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shd w:val="clear" w:color="auto" w:fill="104E8B"/>
                        <w:vAlign w:val="center"/>
                        <w:hideMark/>
                      </w:tcPr>
                      <w:p w:rsidR="00C25E53" w:rsidRPr="00C25E53" w:rsidRDefault="00C25E53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ate</w:t>
                        </w:r>
                      </w:p>
                    </w:tc>
                    <w:tc>
                      <w:tcPr>
                        <w:tcW w:w="3028" w:type="dxa"/>
                        <w:shd w:val="clear" w:color="auto" w:fill="104E8B"/>
                        <w:vAlign w:val="center"/>
                        <w:hideMark/>
                      </w:tcPr>
                      <w:p w:rsidR="00C25E53" w:rsidRPr="00C25E53" w:rsidRDefault="00C25E53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apital</w:t>
                        </w:r>
                      </w:p>
                    </w:tc>
                  </w:tr>
                  <w:tr w:rsidR="00981A94" w:rsidRPr="00EF233C" w:rsidTr="00981A94">
                    <w:trPr>
                      <w:trHeight w:val="304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28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ndhra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29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yderabad</w:t>
                          </w:r>
                        </w:hyperlink>
                        <w:r w:rsidR="00E81FD5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0" w:tooltip="Arunachal Pradesh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runachal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1" w:history="1">
                          <w:proofErr w:type="spellStart"/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Itanagar</w:t>
                          </w:r>
                          <w:proofErr w:type="spellEnd"/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2" w:tooltip="Assam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ssam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3" w:history="1">
                          <w:proofErr w:type="spellStart"/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Dispur</w:t>
                          </w:r>
                          <w:proofErr w:type="spellEnd"/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4" w:tooltip="Bihar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Bihar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5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Patna</w:t>
                          </w:r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6" w:tooltip="Chhattisgarh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Chhattisgar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7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Raipur</w:t>
                          </w:r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8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oa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39" w:history="1">
                          <w:proofErr w:type="spellStart"/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Panaji</w:t>
                          </w:r>
                          <w:proofErr w:type="spellEnd"/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0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ujarat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1" w:history="1">
                          <w:proofErr w:type="spellStart"/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andhinagar</w:t>
                          </w:r>
                          <w:proofErr w:type="spellEnd"/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2" w:tooltip="Haryana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aryana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handigarh </w:t>
                        </w:r>
                      </w:p>
                    </w:tc>
                  </w:tr>
                  <w:tr w:rsidR="00981A94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3" w:tooltip="Himachal Pradesh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imachal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4" w:history="1">
                          <w:proofErr w:type="spellStart"/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Shimla</w:t>
                          </w:r>
                          <w:proofErr w:type="spellEnd"/>
                        </w:hyperlink>
                      </w:p>
                    </w:tc>
                  </w:tr>
                  <w:tr w:rsidR="00981A94" w:rsidRPr="00EF233C" w:rsidTr="00981A94">
                    <w:trPr>
                      <w:trHeight w:val="30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C25E53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5" w:tooltip="Jammu and Kashmir" w:history="1">
                          <w:r w:rsid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Jammu </w:t>
                          </w:r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nd Kashmir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C25E53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6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Srinagar</w:t>
                          </w:r>
                        </w:hyperlink>
                        <w:r w:rsidR="00C25E53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(summer), </w:t>
                        </w:r>
                        <w:hyperlink r:id="rId47" w:history="1">
                          <w:r w:rsidR="00C25E53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Jammu</w:t>
                          </w:r>
                        </w:hyperlink>
                        <w:r w:rsidR="00C25E53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(winter)</w:t>
                        </w:r>
                      </w:p>
                    </w:tc>
                  </w:tr>
                </w:tbl>
                <w:p w:rsidR="003E22C1" w:rsidRPr="003E22C1" w:rsidRDefault="003E22C1" w:rsidP="003E22C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.25pt;margin-top:3.5pt;width:172.25pt;height:129.4pt;z-index:-251570688;mso-position-horizontal-relative:text;mso-position-vertical-relative:text">
            <v:textbox style="mso-next-textbox:#_x0000_s1033">
              <w:txbxContent>
                <w:p w:rsidR="005E0C03" w:rsidRPr="00694A4A" w:rsidRDefault="005E0C03" w:rsidP="005646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94A4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hings</w:t>
                  </w:r>
                  <w:r w:rsidR="00F850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that we see in the sky </w:t>
                  </w:r>
                </w:p>
                <w:p w:rsidR="005E0C03" w:rsidRPr="0056467A" w:rsidRDefault="005E0C03" w:rsidP="00564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on</w:t>
                  </w:r>
                </w:p>
                <w:p w:rsidR="005E0C03" w:rsidRDefault="00DD00EE" w:rsidP="00D91A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F85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5E0C03" w:rsidRPr="0056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s</w:t>
                  </w:r>
                </w:p>
                <w:p w:rsidR="00D91AE2" w:rsidRPr="0056467A" w:rsidRDefault="00D91AE2" w:rsidP="00564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494.3pt;margin-top:9.5pt;width:254.65pt;height:303.4pt;z-index:-251569664;mso-position-horizontal-relative:text;mso-position-vertical-relative:text">
            <v:textbox style="mso-next-textbox:#_x0000_s1034">
              <w:txbxContent>
                <w:p w:rsidR="00FA79EA" w:rsidRPr="00E03802" w:rsidRDefault="00862CC1" w:rsidP="00862CC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</w:t>
                  </w:r>
                  <w:r w:rsidR="00FA79EA"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Green </w:t>
                  </w:r>
                  <w:proofErr w:type="spellStart"/>
                  <w:r w:rsidR="00E03802"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Green</w:t>
                  </w:r>
                  <w:proofErr w:type="spellEnd"/>
                  <w:r w:rsidR="00E03802"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Trees</w:t>
                  </w:r>
                </w:p>
                <w:p w:rsidR="00FA79EA" w:rsidRPr="00135465" w:rsidRDefault="009A41EE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 xml:space="preserve">Have you </w:t>
                  </w:r>
                  <w:proofErr w:type="gramStart"/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seen,</w:t>
                  </w:r>
                  <w:proofErr w:type="gramEnd"/>
                </w:p>
                <w:p w:rsidR="00D433F1" w:rsidRPr="00135465" w:rsidRDefault="00CA5391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he gre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ree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trees</w:t>
                  </w:r>
                </w:p>
                <w:p w:rsidR="00D433F1" w:rsidRPr="00135465" w:rsidRDefault="00D433F1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They clean the air</w:t>
                  </w:r>
                </w:p>
                <w:p w:rsidR="00D433F1" w:rsidRPr="00135465" w:rsidRDefault="00D433F1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And cool the breeze</w:t>
                  </w:r>
                </w:p>
                <w:p w:rsidR="00D433F1" w:rsidRPr="00135465" w:rsidRDefault="00862CC1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Smoke and dust,</w:t>
                  </w:r>
                </w:p>
                <w:p w:rsidR="00D433F1" w:rsidRPr="00135465" w:rsidRDefault="00D433F1" w:rsidP="00135465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And garbage smell</w:t>
                  </w:r>
                </w:p>
                <w:p w:rsidR="006D3F3F" w:rsidRDefault="006D3F3F" w:rsidP="006D3F3F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3546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 w:rsidR="0013546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dirty water makes us ill    </w:t>
                  </w:r>
                </w:p>
                <w:p w:rsidR="00D433F1" w:rsidRPr="00135465" w:rsidRDefault="006D3F3F" w:rsidP="006D3F3F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proofErr w:type="gramStart"/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>o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 xml:space="preserve"> ,</w:t>
                  </w:r>
                  <w:proofErr w:type="gramEnd"/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 xml:space="preserve"> let us</w:t>
                  </w:r>
                  <w:r w:rsidR="004B0777">
                    <w:rPr>
                      <w:rFonts w:ascii="Times New Roman" w:hAnsi="Times New Roman" w:cs="Times New Roman"/>
                      <w:b/>
                    </w:rPr>
                    <w:t xml:space="preserve"> promise</w:t>
                  </w:r>
                </w:p>
                <w:p w:rsidR="00D433F1" w:rsidRPr="00135465" w:rsidRDefault="00862CC1" w:rsidP="00862CC1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</w:t>
                  </w:r>
                  <w:r w:rsidR="00D433F1" w:rsidRPr="00135465">
                    <w:rPr>
                      <w:rFonts w:ascii="Times New Roman" w:hAnsi="Times New Roman" w:cs="Times New Roman"/>
                      <w:b/>
                    </w:rPr>
                    <w:t>To be clean</w:t>
                  </w:r>
                </w:p>
                <w:p w:rsidR="00D433F1" w:rsidRPr="00135465" w:rsidRDefault="00D433F1" w:rsidP="00135465">
                  <w:pPr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Keep our surrounding</w:t>
                  </w:r>
                  <w:r w:rsidR="00F2235E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4B0777">
                    <w:rPr>
                      <w:rFonts w:ascii="Times New Roman" w:hAnsi="Times New Roman" w:cs="Times New Roman"/>
                      <w:b/>
                    </w:rPr>
                    <w:t xml:space="preserve"> fresh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  &amp; green</w:t>
                  </w:r>
                </w:p>
                <w:p w:rsidR="00135465" w:rsidRPr="001D48CF" w:rsidRDefault="00135465" w:rsidP="00D433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DD00EE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1485447</wp:posOffset>
            </wp:positionH>
            <wp:positionV relativeFrom="paragraph">
              <wp:posOffset>103324</wp:posOffset>
            </wp:positionV>
            <wp:extent cx="590550" cy="707571"/>
            <wp:effectExtent l="19050" t="0" r="0" b="0"/>
            <wp:wrapNone/>
            <wp:docPr id="31" name="Picture 2" descr="C:\Users\12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34" w:rsidRDefault="00DD00EE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22704</wp:posOffset>
            </wp:positionH>
            <wp:positionV relativeFrom="paragraph">
              <wp:posOffset>18596</wp:posOffset>
            </wp:positionV>
            <wp:extent cx="655864" cy="947058"/>
            <wp:effectExtent l="19050" t="0" r="0" b="0"/>
            <wp:wrapNone/>
            <wp:docPr id="30" name="Picture 1" descr="C:\Users\123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8" cy="94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F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6373131</wp:posOffset>
            </wp:positionH>
            <wp:positionV relativeFrom="paragraph">
              <wp:posOffset>18596</wp:posOffset>
            </wp:positionV>
            <wp:extent cx="938893" cy="2307772"/>
            <wp:effectExtent l="19050" t="0" r="0" b="0"/>
            <wp:wrapNone/>
            <wp:docPr id="32" name="Picture 1" descr="C:\Users\123\Desktop\5151552-cartoon-tree-character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5151552-cartoon-tree-character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230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DD00EE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1420131</wp:posOffset>
            </wp:positionH>
            <wp:positionV relativeFrom="paragraph">
              <wp:posOffset>80101</wp:posOffset>
            </wp:positionV>
            <wp:extent cx="713559" cy="272143"/>
            <wp:effectExtent l="19050" t="0" r="0" b="0"/>
            <wp:wrapNone/>
            <wp:docPr id="33" name="Picture 3" descr="C:\Users\123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8214" cy="27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374DCB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7.55pt;margin-top:11.8pt;width:162.85pt;height:77.2pt;z-index:-251571712">
            <v:textbox style="mso-next-textbox:#_x0000_s1031">
              <w:txbxContent>
                <w:p w:rsidR="003F20A2" w:rsidRDefault="003F20A2" w:rsidP="003F20A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eptember Month </w:t>
                  </w:r>
                </w:p>
                <w:p w:rsidR="00463AF7" w:rsidRPr="00463AF7" w:rsidRDefault="00463AF7" w:rsidP="00463AF7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aradhya</w:t>
                  </w:r>
                  <w:proofErr w:type="spellEnd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shwah</w:t>
                  </w:r>
                  <w:proofErr w:type="spellEnd"/>
                </w:p>
                <w:p w:rsidR="00463AF7" w:rsidRPr="00463AF7" w:rsidRDefault="004539A5" w:rsidP="00463AF7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t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h</w:t>
                  </w:r>
                  <w:r w:rsidR="00463AF7"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oria</w:t>
                  </w:r>
                  <w:proofErr w:type="spellEnd"/>
                </w:p>
              </w:txbxContent>
            </v:textbox>
          </v:rect>
        </w:pict>
      </w: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8D3D2F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90805</wp:posOffset>
            </wp:positionV>
            <wp:extent cx="326390" cy="358775"/>
            <wp:effectExtent l="0" t="0" r="0" b="0"/>
            <wp:wrapNone/>
            <wp:docPr id="18" name="Picture 1" descr="C:\Users\123\Desktop\smiling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miling-gold-sta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741E34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41E34" w:rsidRDefault="00374DCB" w:rsidP="00EC57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74DCB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9" style="position:absolute;left:0;text-align:left;margin-left:7.55pt;margin-top:.05pt;width:162.85pt;height:87.45pt;z-index:-251544064">
            <v:textbox style="mso-next-textbox:#_x0000_s1049">
              <w:txbxContent>
                <w:p w:rsidR="00B927C8" w:rsidRDefault="00B927C8" w:rsidP="00B927C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87E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eptember Month </w:t>
                  </w:r>
                </w:p>
                <w:p w:rsidR="00B927C8" w:rsidRPr="00463AF7" w:rsidRDefault="00B927C8" w:rsidP="00B927C8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tya</w:t>
                  </w:r>
                  <w:proofErr w:type="spellEnd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ar</w:t>
                  </w:r>
                  <w:proofErr w:type="spellEnd"/>
                </w:p>
                <w:p w:rsidR="00B927C8" w:rsidRPr="00463AF7" w:rsidRDefault="00B927C8" w:rsidP="00B927C8">
                  <w:pPr>
                    <w:pStyle w:val="NoSpacing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v</w:t>
                  </w:r>
                  <w:proofErr w:type="spellEnd"/>
                  <w:r w:rsidRPr="00463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mar</w:t>
                  </w:r>
                </w:p>
              </w:txbxContent>
            </v:textbox>
          </v:rect>
        </w:pict>
      </w:r>
    </w:p>
    <w:p w:rsidR="0080445C" w:rsidRDefault="0080445C" w:rsidP="00804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2F" w:rsidRDefault="008D3D2F" w:rsidP="00804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45C" w:rsidRDefault="008D3D2F" w:rsidP="008044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1430</wp:posOffset>
            </wp:positionV>
            <wp:extent cx="326390" cy="358775"/>
            <wp:effectExtent l="0" t="0" r="0" b="0"/>
            <wp:wrapNone/>
            <wp:docPr id="29" name="Picture 1" descr="C:\Users\123\Desktop\smiling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miling-gold-sta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D17" w:rsidRDefault="00FF5D17" w:rsidP="003B3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E34" w:rsidRPr="00C02C43" w:rsidRDefault="00741E34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741E34" w:rsidRPr="00C02C43" w:rsidRDefault="00741E34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741E34" w:rsidRPr="00C02C43" w:rsidRDefault="00741E34" w:rsidP="00741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YLLABUS FOR THE MONTH OF </w:t>
      </w:r>
      <w:proofErr w:type="gramStart"/>
      <w:r>
        <w:rPr>
          <w:rFonts w:ascii="Times New Roman" w:hAnsi="Times New Roman"/>
          <w:b/>
          <w:sz w:val="28"/>
          <w:szCs w:val="25"/>
          <w:u w:val="single"/>
          <w:lang w:bidi="hi-IN"/>
        </w:rPr>
        <w:t>OCTOB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2018-19)</w:t>
      </w:r>
    </w:p>
    <w:p w:rsidR="00741E34" w:rsidRPr="00C02C43" w:rsidRDefault="00741E34" w:rsidP="00741E34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LASS-U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.K.G.</w:t>
      </w:r>
      <w:proofErr w:type="gramEnd"/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6609"/>
        <w:gridCol w:w="4230"/>
        <w:gridCol w:w="2520"/>
      </w:tblGrid>
      <w:tr w:rsidR="00741E34" w:rsidRPr="00445328" w:rsidTr="00B51217">
        <w:tc>
          <w:tcPr>
            <w:tcW w:w="1671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09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0" w:type="dxa"/>
          </w:tcPr>
          <w:p w:rsidR="00741E34" w:rsidRPr="00CA2762" w:rsidRDefault="00741E34" w:rsidP="00B51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41E34" w:rsidRPr="00445328" w:rsidTr="00B51217">
        <w:tc>
          <w:tcPr>
            <w:tcW w:w="167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09" w:type="dxa"/>
          </w:tcPr>
          <w:p w:rsidR="00741E34" w:rsidRPr="00C25843" w:rsidRDefault="00741E34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ddy bear, teddy bear</w:t>
            </w:r>
          </w:p>
          <w:p w:rsidR="00741E34" w:rsidRPr="00C25843" w:rsidRDefault="00741E34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26714D">
              <w:rPr>
                <w:rFonts w:ascii="Times New Roman" w:hAnsi="Times New Roman" w:cs="Times New Roman"/>
                <w:sz w:val="24"/>
                <w:szCs w:val="24"/>
              </w:rPr>
              <w:t>Page No. 15, 16</w:t>
            </w:r>
          </w:p>
          <w:p w:rsidR="00741E34" w:rsidRDefault="00741E34" w:rsidP="0074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18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ds with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sound, vowel ‘u with e’</w:t>
            </w:r>
          </w:p>
          <w:p w:rsidR="00741E34" w:rsidRDefault="00741E34" w:rsidP="0074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. No 28, 29</w:t>
            </w:r>
            <w:r w:rsidRPr="0018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B9B" w:rsidRPr="00AB2B9B" w:rsidRDefault="00AB2B9B" w:rsidP="00741E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2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ision of entire syllabus</w:t>
            </w:r>
          </w:p>
        </w:tc>
        <w:tc>
          <w:tcPr>
            <w:tcW w:w="4230" w:type="dxa"/>
          </w:tcPr>
          <w:p w:rsidR="00741E34" w:rsidRPr="005969D2" w:rsidRDefault="00741E34" w:rsidP="00B51217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3657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9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34" w:rsidRPr="005969D2" w:rsidRDefault="00741E34" w:rsidP="00B51217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741E34" w:rsidRPr="00445328" w:rsidTr="00B51217">
        <w:trPr>
          <w:trHeight w:val="2303"/>
        </w:trPr>
        <w:tc>
          <w:tcPr>
            <w:tcW w:w="1671" w:type="dxa"/>
          </w:tcPr>
          <w:p w:rsidR="00741E34" w:rsidRPr="00CB67EA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09" w:type="dxa"/>
          </w:tcPr>
          <w:p w:rsidR="00741E34" w:rsidRDefault="00741E34" w:rsidP="00B51217">
            <w:pPr>
              <w:rPr>
                <w:sz w:val="24"/>
                <w:szCs w:val="24"/>
                <w:lang w:bidi="hi-IN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ौखिक</w:t>
            </w:r>
            <w:r w:rsidRPr="007226C6">
              <w:rPr>
                <w:b/>
                <w:bCs/>
                <w:sz w:val="24"/>
                <w:szCs w:val="24"/>
              </w:rPr>
              <w:t xml:space="preserve"> </w:t>
            </w:r>
            <w:r w:rsidRPr="0018129C">
              <w:rPr>
                <w:sz w:val="24"/>
                <w:szCs w:val="24"/>
              </w:rPr>
              <w:t xml:space="preserve">: </w:t>
            </w:r>
            <w:r w:rsidRPr="001E207E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विताए</w:t>
            </w:r>
            <w:r w:rsidRPr="001E207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>टमाटर, तितली</w:t>
            </w:r>
          </w:p>
          <w:p w:rsidR="00741E34" w:rsidRDefault="001E207E" w:rsidP="00B51217">
            <w:pPr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       </w:t>
            </w:r>
            <w:r w:rsidR="00741E34" w:rsidRPr="00741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कहानी</w:t>
            </w:r>
            <w:r w:rsidR="00741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: </w:t>
            </w:r>
            <w:r w:rsidR="00741E34" w:rsidRPr="0026714D">
              <w:rPr>
                <w:rFonts w:hint="cs"/>
                <w:sz w:val="24"/>
                <w:szCs w:val="24"/>
                <w:cs/>
                <w:lang w:bidi="hi-IN"/>
              </w:rPr>
              <w:t>बन्दर और बिल्लियाँ</w:t>
            </w:r>
          </w:p>
          <w:p w:rsidR="00741E34" w:rsidRPr="00741E34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: </w:t>
            </w:r>
            <w:r w:rsidRPr="001E207E">
              <w:rPr>
                <w:rFonts w:ascii="Times New Roman" w:hAnsi="Times New Roman" w:cs="Times New Roman"/>
                <w:bCs/>
                <w:sz w:val="24"/>
                <w:szCs w:val="24"/>
              </w:rPr>
              <w:t>Pg. No 28 to 33</w:t>
            </w:r>
          </w:p>
          <w:p w:rsidR="00741E34" w:rsidRDefault="00741E34" w:rsidP="00741E34">
            <w:pPr>
              <w:rPr>
                <w:rFonts w:ascii="Kruti Dev 010" w:hAnsi="Kruti Dev 010" w:cs="Mangal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: </w:t>
            </w:r>
            <w:r w:rsidRPr="00741E34"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bidi="hi-IN"/>
              </w:rPr>
              <w:t xml:space="preserve">पाठ- 11, </w:t>
            </w:r>
            <w:r w:rsidRPr="00741E34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>ऐ</w:t>
            </w:r>
            <w:r w:rsidR="009E4CA8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741E34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(</w:t>
            </w:r>
            <w:r w:rsidR="009E4CA8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741E34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 xml:space="preserve"> ) की मात्रा, पाठ 12 ओ</w:t>
            </w:r>
            <w:r w:rsidR="001E207E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 xml:space="preserve"> की मात्रा, खा</w:t>
            </w:r>
            <w:r w:rsidRPr="00741E34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ली स्थान, चित्र पहचान कर शब्द लिखो, श्रुतलेख, प्रश्न/उत्तर, लिंग बदलो पुनः अभ्यास</w:t>
            </w:r>
            <w:r>
              <w:rPr>
                <w:rFonts w:ascii="Kruti Dev 010" w:hAnsi="Kruti Dev 010" w:cs="Mangal" w:hint="cs"/>
                <w:b/>
                <w:sz w:val="28"/>
                <w:szCs w:val="28"/>
                <w:cs/>
                <w:lang w:bidi="hi-IN"/>
              </w:rPr>
              <w:t xml:space="preserve"> </w:t>
            </w:r>
          </w:p>
          <w:p w:rsidR="00741E34" w:rsidRPr="00741E34" w:rsidRDefault="00741E34" w:rsidP="0026714D">
            <w:pPr>
              <w:rPr>
                <w:rFonts w:ascii="Mangal" w:hAnsi="Mangal"/>
                <w:b/>
                <w:bCs/>
                <w:sz w:val="28"/>
                <w:szCs w:val="21"/>
                <w:cs/>
                <w:lang w:bidi="hi-IN"/>
              </w:rPr>
            </w:pPr>
            <w:r w:rsidRPr="0074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. No, </w:t>
            </w:r>
            <w:r w:rsidR="0026714D">
              <w:rPr>
                <w:rFonts w:ascii="Times New Roman" w:hAnsi="Times New Roman" w:cs="Times New Roman"/>
                <w:sz w:val="24"/>
                <w:szCs w:val="24"/>
              </w:rPr>
              <w:t>32 to 35</w:t>
            </w:r>
            <w:r>
              <w:rPr>
                <w:rFonts w:ascii="Times New Roman" w:hAnsi="Times New Roman" w:hint="cs"/>
                <w:b/>
                <w:bCs/>
                <w:sz w:val="24"/>
                <w:szCs w:val="21"/>
                <w:cs/>
                <w:lang w:bidi="hi-IN"/>
              </w:rPr>
              <w:t xml:space="preserve"> </w:t>
            </w:r>
            <w:r w:rsidR="00DD6B60">
              <w:rPr>
                <w:rFonts w:ascii="Times New Roman" w:hAnsi="Times New Roman"/>
                <w:b/>
                <w:bCs/>
                <w:sz w:val="24"/>
                <w:szCs w:val="21"/>
                <w:cs/>
                <w:lang w:bidi="hi-IN"/>
              </w:rPr>
              <w:t xml:space="preserve">           </w:t>
            </w:r>
            <w:r w:rsidR="00AB2B9B">
              <w:rPr>
                <w:rFonts w:ascii="Times New Roman" w:hAnsi="Times New Roman"/>
                <w:b/>
                <w:bCs/>
                <w:sz w:val="24"/>
                <w:szCs w:val="21"/>
                <w:cs/>
                <w:lang w:bidi="hi-IN"/>
              </w:rPr>
              <w:t xml:space="preserve"> </w:t>
            </w:r>
            <w:r w:rsidR="00AB2B9B" w:rsidRPr="00AB2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ision of entire syllabus</w:t>
            </w:r>
          </w:p>
        </w:tc>
        <w:tc>
          <w:tcPr>
            <w:tcW w:w="4230" w:type="dxa"/>
          </w:tcPr>
          <w:p w:rsidR="00741E34" w:rsidRPr="007226C6" w:rsidRDefault="00741E34" w:rsidP="00B51217">
            <w:pPr>
              <w:rPr>
                <w:rFonts w:ascii="Aparajita" w:hAnsi="Aparajita" w:cs="Aparajita"/>
                <w:b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bCs/>
              </w:rPr>
            </w:pPr>
            <w:r w:rsidRPr="007226C6">
              <w:rPr>
                <w:rFonts w:ascii="Aparajita" w:hAnsi="Aparajita" w:cs="Aparajit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3504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1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741E34" w:rsidRPr="007226C6" w:rsidRDefault="00741E34" w:rsidP="00B51217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741E34" w:rsidRPr="00CA2762" w:rsidTr="00B51217">
        <w:tc>
          <w:tcPr>
            <w:tcW w:w="167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6609" w:type="dxa"/>
          </w:tcPr>
          <w:p w:rsidR="0026714D" w:rsidRDefault="00741E3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>
              <w:rPr>
                <w:rFonts w:ascii="Times New Roman" w:hAnsi="Times New Roman" w:hint="cs"/>
                <w:b/>
                <w:bCs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1"/>
                <w:lang w:bidi="hi-IN"/>
              </w:rPr>
              <w:t>N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umber names </w:t>
            </w:r>
            <w:r w:rsidR="0026714D">
              <w:rPr>
                <w:rFonts w:ascii="Times New Roman" w:hAnsi="Times New Roman" w:cs="Times New Roman"/>
                <w:sz w:val="24"/>
                <w:szCs w:val="24"/>
              </w:rPr>
              <w:t>(31-40)</w:t>
            </w:r>
            <w:r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, table of </w:t>
            </w:r>
            <w:r w:rsidR="00267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1E34" w:rsidRDefault="00741E34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6714D">
              <w:rPr>
                <w:rFonts w:ascii="Times New Roman" w:hAnsi="Times New Roman"/>
                <w:b/>
                <w:bCs/>
                <w:sz w:val="24"/>
                <w:szCs w:val="21"/>
                <w:lang w:bidi="hi-IN"/>
              </w:rPr>
              <w:t>N</w:t>
            </w:r>
            <w:r w:rsidR="0026714D"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umber names </w:t>
            </w:r>
            <w:r w:rsidR="0026714D">
              <w:rPr>
                <w:rFonts w:ascii="Times New Roman" w:hAnsi="Times New Roman" w:cs="Times New Roman"/>
                <w:sz w:val="24"/>
                <w:szCs w:val="24"/>
              </w:rPr>
              <w:t xml:space="preserve">(41-45), </w:t>
            </w:r>
            <w:r w:rsidR="0026714D" w:rsidRPr="00C25843">
              <w:rPr>
                <w:rFonts w:ascii="Times New Roman" w:hAnsi="Times New Roman" w:cs="Times New Roman"/>
                <w:sz w:val="24"/>
                <w:szCs w:val="24"/>
              </w:rPr>
              <w:t xml:space="preserve">table of </w:t>
            </w:r>
            <w:r w:rsidR="00267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714D" w:rsidRDefault="0026714D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-38 </w:t>
            </w:r>
          </w:p>
          <w:p w:rsidR="00AB2B9B" w:rsidRPr="00D95E0B" w:rsidRDefault="00AB2B9B" w:rsidP="0026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ision of entire syllabus</w:t>
            </w:r>
          </w:p>
        </w:tc>
        <w:tc>
          <w:tcPr>
            <w:tcW w:w="4230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37600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741E34" w:rsidRPr="005969D2" w:rsidRDefault="005A5735" w:rsidP="00B5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p</w:t>
            </w:r>
            <w:r w:rsidR="00741E34"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</w:t>
            </w:r>
            <w:r w:rsidR="00A5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child in </w:t>
            </w:r>
            <w:r w:rsidR="00741E34"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="00F77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names + </w:t>
            </w:r>
            <w:r w:rsidR="00741E34"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  <w:r w:rsidR="00FB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0</w:t>
            </w:r>
            <w:r w:rsidR="00741E34"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14D" w:rsidRPr="00CA2762" w:rsidTr="00B51217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26714D" w:rsidRPr="00CA2762" w:rsidRDefault="0026714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.V.S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26714D" w:rsidRDefault="0026714D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al- </w:t>
            </w:r>
            <w:r w:rsidR="000226F9" w:rsidRPr="000226F9">
              <w:rPr>
                <w:rFonts w:ascii="Times New Roman" w:hAnsi="Times New Roman" w:cs="Times New Roman"/>
                <w:bCs/>
                <w:sz w:val="24"/>
                <w:szCs w:val="24"/>
              </w:rPr>
              <w:t>Places of</w:t>
            </w:r>
            <w:r w:rsidR="00022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26F9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ublic Place</w:t>
            </w:r>
            <w:r w:rsidR="001F65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6714D" w:rsidRDefault="0026714D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orship here, match Q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</w:p>
          <w:p w:rsidR="00EE1647" w:rsidRDefault="00EE1647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 animals + Wild animals (any 5)</w:t>
            </w:r>
            <w:r w:rsidR="00AB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2B9B" w:rsidRPr="00AB2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vision of entire syllab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6714D" w:rsidRPr="005969D2" w:rsidRDefault="0026714D" w:rsidP="00B51217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6714D" w:rsidRDefault="0026714D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E34" w:rsidRPr="00CA2762" w:rsidTr="00B51217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741E34" w:rsidRPr="00B8457E" w:rsidRDefault="0026714D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- Public Place</w:t>
            </w:r>
            <w:r w:rsidR="00AB2B9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41E34" w:rsidRPr="005969D2" w:rsidRDefault="00741E34" w:rsidP="00B51217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39648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16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3862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17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41E34" w:rsidRPr="005969D2" w:rsidRDefault="00EF46E6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e your child to </w:t>
            </w:r>
            <w:r w:rsidR="00C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ple </w:t>
            </w:r>
            <w:r w:rsidR="00C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C74C70" w:rsidRPr="00C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que</w:t>
            </w:r>
            <w:r w:rsidR="00C74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41E34" w:rsidRPr="00CA2762" w:rsidTr="00B51217">
        <w:trPr>
          <w:trHeight w:val="343"/>
        </w:trPr>
        <w:tc>
          <w:tcPr>
            <w:tcW w:w="1671" w:type="dxa"/>
            <w:tcBorders>
              <w:top w:val="single" w:sz="4" w:space="0" w:color="auto"/>
            </w:tcBorders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741E34" w:rsidRPr="00B8457E" w:rsidRDefault="000823F4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No, 10,11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E34" w:rsidRPr="00CA2762" w:rsidTr="00B51217">
        <w:tc>
          <w:tcPr>
            <w:tcW w:w="167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ic / Dance</w:t>
            </w:r>
          </w:p>
        </w:tc>
        <w:tc>
          <w:tcPr>
            <w:tcW w:w="6609" w:type="dxa"/>
          </w:tcPr>
          <w:p w:rsidR="00741E34" w:rsidRPr="00B8457E" w:rsidRDefault="005A5735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for grandparents Day.</w:t>
            </w:r>
          </w:p>
        </w:tc>
        <w:tc>
          <w:tcPr>
            <w:tcW w:w="4230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E34" w:rsidRPr="00CA2762" w:rsidTr="00B51217">
        <w:trPr>
          <w:trHeight w:val="314"/>
        </w:trPr>
        <w:tc>
          <w:tcPr>
            <w:tcW w:w="1671" w:type="dxa"/>
          </w:tcPr>
          <w:p w:rsidR="00741E34" w:rsidRPr="00CA2762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6609" w:type="dxa"/>
          </w:tcPr>
          <w:p w:rsidR="00741E34" w:rsidRPr="00B8457E" w:rsidRDefault="000C56EB" w:rsidP="00B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tell a lie.</w:t>
            </w:r>
          </w:p>
        </w:tc>
        <w:tc>
          <w:tcPr>
            <w:tcW w:w="4230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 xml:space="preserve">Motivate your child to </w:t>
            </w:r>
            <w:r w:rsidR="00C74C70">
              <w:rPr>
                <w:rFonts w:ascii="Times New Roman" w:hAnsi="Times New Roman" w:cs="Times New Roman"/>
                <w:b/>
                <w:bCs/>
              </w:rPr>
              <w:t>respect everyone.</w:t>
            </w:r>
          </w:p>
        </w:tc>
      </w:tr>
      <w:tr w:rsidR="00741E34" w:rsidRPr="00CA2762" w:rsidTr="00B51217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741E34" w:rsidRDefault="00741E34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741E34" w:rsidRPr="00B8457E" w:rsidRDefault="00237545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hletic events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E34" w:rsidRPr="00CA2762" w:rsidTr="00B51217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741E34" w:rsidRPr="00CA2762" w:rsidRDefault="004E1B7A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ocabulary Building</w:t>
            </w:r>
          </w:p>
        </w:tc>
        <w:tc>
          <w:tcPr>
            <w:tcW w:w="6609" w:type="dxa"/>
            <w:tcBorders>
              <w:top w:val="single" w:sz="4" w:space="0" w:color="auto"/>
            </w:tcBorders>
          </w:tcPr>
          <w:p w:rsidR="00741E34" w:rsidRPr="00B8457E" w:rsidRDefault="00D526F0" w:rsidP="00B5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aw , peel , sliced , fruit , juicy , sour , spicy , healthy , junk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1E34" w:rsidRPr="005969D2" w:rsidRDefault="00741E34" w:rsidP="00B51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714D" w:rsidRPr="00CA2762" w:rsidTr="009C1F37">
        <w:trPr>
          <w:trHeight w:val="2780"/>
        </w:trPr>
        <w:tc>
          <w:tcPr>
            <w:tcW w:w="1671" w:type="dxa"/>
          </w:tcPr>
          <w:p w:rsidR="0026714D" w:rsidRPr="00CA2762" w:rsidRDefault="0026714D" w:rsidP="00B512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6609" w:type="dxa"/>
          </w:tcPr>
          <w:p w:rsidR="0026714D" w:rsidRPr="001B626C" w:rsidRDefault="0026714D" w:rsidP="001B6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o is the father of Nation?</w:t>
            </w:r>
          </w:p>
          <w:p w:rsidR="00F56F8C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hatma Gandhi </w:t>
            </w:r>
          </w:p>
          <w:p w:rsidR="00F56F8C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2 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as Mahatma Gandhi born?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00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ctober 1869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3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ere was Mahatma Gandhi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rn ?</w:t>
            </w:r>
            <w:proofErr w:type="gramEnd"/>
          </w:p>
          <w:p w:rsidR="00F56F8C" w:rsidRPr="00DE03AB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ban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Guj</w:t>
            </w:r>
            <w:r w:rsidR="00701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.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1"/>
                <w:lang w:bidi="hi-IN"/>
              </w:rPr>
              <w:t>4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the full name of Mahatma Gandhi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handa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amchand</w:t>
            </w:r>
            <w:proofErr w:type="spellEnd"/>
            <w:r w:rsidRPr="000028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andhi</w:t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5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id Mahatma Gandhi die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F56F8C" w:rsidRPr="00DE03AB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30.1948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56F8C" w:rsidRPr="005969D2" w:rsidRDefault="00F56F8C" w:rsidP="00F56F8C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6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y do we celebrat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F56F8C" w:rsidRPr="00F0006C" w:rsidRDefault="00F56F8C" w:rsidP="00F56F8C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1"/>
                <w:lang w:bidi="hi-IN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s the victory of goodness over evil.</w:t>
            </w:r>
          </w:p>
          <w:p w:rsidR="008D3D2F" w:rsidRPr="005969D2" w:rsidRDefault="008D3D2F" w:rsidP="008D3D2F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7</w:t>
            </w: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hat is the other name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26714D" w:rsidRPr="00DE03AB" w:rsidRDefault="008D3D2F" w:rsidP="008D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73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ayadas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50" w:type="dxa"/>
            <w:gridSpan w:val="2"/>
          </w:tcPr>
          <w:p w:rsidR="0026714D" w:rsidRPr="001E207E" w:rsidRDefault="0026714D" w:rsidP="00B5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20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BF7EFE" w:rsidRPr="00031052" w:rsidRDefault="00BF7EFE" w:rsidP="00BF7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031052">
              <w:rPr>
                <w:rFonts w:ascii="Mangal" w:hAnsi="Mangal" w:cs="Mangal"/>
                <w:b/>
                <w:bCs/>
                <w:sz w:val="24"/>
                <w:szCs w:val="24"/>
              </w:rPr>
              <w:t>1</w:t>
            </w:r>
            <w:r w:rsidRPr="0003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हात्मा गाँधी का जन्म कब हुआ था</w:t>
            </w:r>
            <w:r w:rsidRPr="00031052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?</w:t>
            </w:r>
          </w:p>
          <w:p w:rsidR="00BF7EFE" w:rsidRPr="00031052" w:rsidRDefault="00BF7EFE" w:rsidP="00BF7EFE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31052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2 अक्टूबर </w:t>
            </w:r>
            <w:r w:rsidRPr="00031052">
              <w:rPr>
                <w:rFonts w:ascii="Mangal" w:hAnsi="Mangal" w:cs="Mangal"/>
                <w:sz w:val="24"/>
                <w:szCs w:val="24"/>
                <w:lang w:bidi="hi-IN"/>
              </w:rPr>
              <w:t xml:space="preserve">1869 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ई.</w:t>
            </w:r>
          </w:p>
          <w:p w:rsidR="00BF7EFE" w:rsidRPr="00031052" w:rsidRDefault="00BF7EFE" w:rsidP="00BF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031052">
              <w:rPr>
                <w:rFonts w:ascii="Mangal" w:hAnsi="Mangal" w:cs="Mangal"/>
                <w:b/>
                <w:bCs/>
                <w:sz w:val="24"/>
                <w:szCs w:val="24"/>
              </w:rPr>
              <w:t>2</w:t>
            </w:r>
            <w:r w:rsidRPr="0003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05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महात्मा गाँधी का पूरा नाम क्या है?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BF7EFE" w:rsidRPr="00031052" w:rsidRDefault="00BF7EFE" w:rsidP="00BF7EF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3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ोहनदास करमचंद गाँधी</w:t>
            </w:r>
          </w:p>
          <w:p w:rsidR="00BF7EFE" w:rsidRPr="00031052" w:rsidRDefault="00BF7EFE" w:rsidP="00BF7EFE">
            <w:pP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03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031052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दशहरा क्यों मनाया जाता है?</w:t>
            </w:r>
          </w:p>
          <w:p w:rsidR="00BF7EFE" w:rsidRPr="00031052" w:rsidRDefault="00BF7EFE" w:rsidP="00BF7EF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3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31052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शहरे</w:t>
            </w:r>
            <w:r w:rsidRPr="00031052">
              <w:rPr>
                <w:rFonts w:ascii="Times New Roman" w:hAnsi="Times New Roman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Pr="00031052">
              <w:rPr>
                <w:rFonts w:ascii="Times New Roman" w:hAnsi="Times New Roman" w:cs="Times New Roman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िन</w:t>
            </w:r>
            <w:r w:rsidRPr="00031052">
              <w:rPr>
                <w:rFonts w:ascii="Times New Roman" w:hAnsi="Times New Roman" w:cs="Times New Roman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गवान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म ने रावण का वध </w:t>
            </w:r>
            <w:proofErr w:type="spellStart"/>
            <w:r w:rsidRPr="00031052">
              <w:rPr>
                <w:rFonts w:ascii="Mangal" w:hAnsi="Mangal" w:cs="Mangal" w:hint="cs"/>
                <w:sz w:val="24"/>
                <w:szCs w:val="24"/>
                <w:lang w:bidi="hi-IN"/>
              </w:rPr>
              <w:t>किया</w:t>
            </w:r>
            <w:proofErr w:type="spellEnd"/>
            <w:r w:rsidRPr="00031052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था</w:t>
            </w:r>
            <w:r w:rsidRPr="0003105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!</w:t>
            </w:r>
          </w:p>
          <w:p w:rsidR="00BF7EFE" w:rsidRPr="00031052" w:rsidRDefault="00BF7EFE" w:rsidP="00BF7EFE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="008D3D2F">
              <w:rPr>
                <w:rFonts w:ascii="Mangal" w:hAnsi="Mangal" w:cs="Mangal"/>
                <w:b/>
                <w:bCs/>
                <w:sz w:val="24"/>
                <w:szCs w:val="24"/>
              </w:rPr>
              <w:t>4</w:t>
            </w: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दशहरा को किस नाम से जाता है?</w:t>
            </w:r>
          </w:p>
          <w:p w:rsidR="00BF7EFE" w:rsidRPr="00031052" w:rsidRDefault="00BF7EFE" w:rsidP="00BF7EF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उत्तर:</w:t>
            </w:r>
            <w:r w:rsidRPr="0003105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िजयादशमी</w:t>
            </w:r>
          </w:p>
          <w:p w:rsidR="00BF7EFE" w:rsidRPr="00031052" w:rsidRDefault="00BF7EFE" w:rsidP="00BF7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="008D3D2F">
              <w:rPr>
                <w:rFonts w:ascii="Mangal" w:hAnsi="Mangal" w:cs="Mangal"/>
                <w:b/>
                <w:bCs/>
                <w:sz w:val="24"/>
                <w:szCs w:val="24"/>
              </w:rPr>
              <w:t>5</w:t>
            </w:r>
            <w:r w:rsidRPr="00031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दशहरे का </w:t>
            </w:r>
            <w:proofErr w:type="spellStart"/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lang w:bidi="hi-IN"/>
              </w:rPr>
              <w:t>त्योहर</w:t>
            </w:r>
            <w:proofErr w:type="spellEnd"/>
            <w:r w:rsidRPr="00031052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धूमधाम से कहाँ मनाया जाता है?</w:t>
            </w:r>
          </w:p>
          <w:p w:rsidR="0026714D" w:rsidRPr="001E207E" w:rsidRDefault="00BF7EFE" w:rsidP="00BF7EFE">
            <w:pPr>
              <w:rPr>
                <w:rFonts w:ascii="Times New Roman" w:hAnsi="Times New Roman"/>
                <w:sz w:val="28"/>
                <w:szCs w:val="25"/>
                <w:lang w:bidi="hi-IN"/>
              </w:rPr>
            </w:pPr>
            <w:r w:rsidRPr="0003105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3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Pr="00031052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ैसूर</w:t>
            </w:r>
            <w:r w:rsidRPr="00031052">
              <w:rPr>
                <w:rFonts w:ascii="Times New Roman" w:hAnsi="Times New Roman" w:cs="Times New Roman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ें</w:t>
            </w:r>
            <w:r w:rsidRPr="00031052">
              <w:rPr>
                <w:rFonts w:ascii="Times New Roman" w:hAnsi="Times New Roman" w:cs="Times New Roman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31052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 xml:space="preserve"> !</w:t>
            </w:r>
          </w:p>
        </w:tc>
      </w:tr>
    </w:tbl>
    <w:p w:rsidR="00F56F8C" w:rsidRDefault="00374DCB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6" style="position:absolute;margin-left:3.2pt;margin-top:5.55pt;width:195.4pt;height:128.6pt;z-index:-251551232;mso-position-horizontal-relative:text;mso-position-vertical-relative:text">
            <v:textbox style="mso-next-textbox:#_x0000_s1046">
              <w:txbxContent>
                <w:p w:rsidR="001B626C" w:rsidRPr="00694A4A" w:rsidRDefault="001B626C" w:rsidP="001B6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94A4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hing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that we see in the sky </w:t>
                  </w:r>
                </w:p>
                <w:p w:rsidR="001B626C" w:rsidRPr="0056467A" w:rsidRDefault="001B626C" w:rsidP="001B6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on</w:t>
                  </w:r>
                </w:p>
                <w:p w:rsidR="001B626C" w:rsidRDefault="001B626C" w:rsidP="001B62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6A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56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s</w:t>
                  </w:r>
                </w:p>
                <w:p w:rsidR="001B626C" w:rsidRPr="0056467A" w:rsidRDefault="001B626C" w:rsidP="001B62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  <w:r w:rsidR="00E96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5" style="position:absolute;margin-left:198.6pt;margin-top:5.55pt;width:296.55pt;height:314.6pt;z-index:251764224;mso-position-horizontal-relative:text;mso-position-vertical-relative:text">
            <v:textbox style="mso-next-textbox:#_x0000_s1045">
              <w:txbxContent>
                <w:tbl>
                  <w:tblPr>
                    <w:tblW w:w="5545" w:type="dxa"/>
                    <w:tblCellSpacing w:w="15" w:type="dxa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58"/>
                    <w:gridCol w:w="1724"/>
                    <w:gridCol w:w="3363"/>
                  </w:tblGrid>
                  <w:tr w:rsidR="001B626C" w:rsidTr="00981A94">
                    <w:trPr>
                      <w:trHeight w:val="411"/>
                      <w:tblCellSpacing w:w="15" w:type="dxa"/>
                    </w:trPr>
                    <w:tc>
                      <w:tcPr>
                        <w:tcW w:w="413" w:type="dxa"/>
                        <w:shd w:val="clear" w:color="auto" w:fill="104E8B"/>
                        <w:vAlign w:val="center"/>
                        <w:hideMark/>
                      </w:tcPr>
                      <w:p w:rsidR="001B626C" w:rsidRPr="00C25E53" w:rsidRDefault="001B626C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.n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shd w:val="clear" w:color="auto" w:fill="104E8B"/>
                        <w:vAlign w:val="center"/>
                        <w:hideMark/>
                      </w:tcPr>
                      <w:p w:rsidR="001B626C" w:rsidRPr="00C25E53" w:rsidRDefault="001B626C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tate</w:t>
                        </w:r>
                      </w:p>
                    </w:tc>
                    <w:tc>
                      <w:tcPr>
                        <w:tcW w:w="3028" w:type="dxa"/>
                        <w:shd w:val="clear" w:color="auto" w:fill="104E8B"/>
                        <w:vAlign w:val="center"/>
                        <w:hideMark/>
                      </w:tcPr>
                      <w:p w:rsidR="001B626C" w:rsidRPr="00C25E53" w:rsidRDefault="001B626C" w:rsidP="003317B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5E5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apital</w:t>
                        </w:r>
                      </w:p>
                    </w:tc>
                  </w:tr>
                  <w:tr w:rsidR="001B626C" w:rsidRPr="00EF233C" w:rsidTr="00981A94">
                    <w:trPr>
                      <w:trHeight w:val="304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3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ndhra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4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yderabad</w:t>
                          </w:r>
                        </w:hyperlink>
                        <w:r w:rsidR="001B626C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5" w:tooltip="Arunachal Pradesh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runachal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6" w:history="1">
                          <w:proofErr w:type="spellStart"/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Itanagar</w:t>
                          </w:r>
                          <w:proofErr w:type="spellEnd"/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7" w:tooltip="Assam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ssam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8" w:history="1">
                          <w:proofErr w:type="spellStart"/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Dispur</w:t>
                          </w:r>
                          <w:proofErr w:type="spellEnd"/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59" w:tooltip="Bihar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Bihar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0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Patna</w:t>
                          </w:r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1" w:tooltip="Chhattisgarh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Chhattisgar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2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Raipur</w:t>
                          </w:r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3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oa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4" w:history="1">
                          <w:proofErr w:type="spellStart"/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Panaji</w:t>
                          </w:r>
                          <w:proofErr w:type="spellEnd"/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5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ujarat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6" w:history="1">
                          <w:proofErr w:type="spellStart"/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Gandhinagar</w:t>
                          </w:r>
                          <w:proofErr w:type="spellEnd"/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7" w:tooltip="Haryana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aryana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handigarh </w:t>
                        </w:r>
                      </w:p>
                    </w:tc>
                  </w:tr>
                  <w:tr w:rsidR="001B626C" w:rsidRPr="00EF233C" w:rsidTr="00981A94">
                    <w:trPr>
                      <w:trHeight w:val="319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8" w:tooltip="Himachal Pradesh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Himachal Pradesh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69" w:history="1">
                          <w:proofErr w:type="spellStart"/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Shimla</w:t>
                          </w:r>
                          <w:proofErr w:type="spellEnd"/>
                        </w:hyperlink>
                      </w:p>
                    </w:tc>
                  </w:tr>
                  <w:tr w:rsidR="001B626C" w:rsidRPr="00EF233C" w:rsidTr="00981A94">
                    <w:trPr>
                      <w:trHeight w:val="30"/>
                      <w:tblCellSpacing w:w="15" w:type="dxa"/>
                    </w:trPr>
                    <w:tc>
                      <w:tcPr>
                        <w:tcW w:w="413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1B626C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70" w:tooltip="Jammu and Kashmir" w:history="1">
                          <w:r w:rsidR="001B626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Jammu </w:t>
                          </w:r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and Kashmir</w:t>
                          </w:r>
                        </w:hyperlink>
                      </w:p>
                    </w:tc>
                    <w:tc>
                      <w:tcPr>
                        <w:tcW w:w="3028" w:type="dxa"/>
                        <w:tc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</w:tcBorders>
                        <w:shd w:val="clear" w:color="auto" w:fill="FFFFFF"/>
                        <w:tcMar>
                          <w:top w:w="50" w:type="dxa"/>
                          <w:left w:w="50" w:type="dxa"/>
                          <w:bottom w:w="50" w:type="dxa"/>
                          <w:right w:w="50" w:type="dxa"/>
                        </w:tcMar>
                        <w:vAlign w:val="center"/>
                        <w:hideMark/>
                      </w:tcPr>
                      <w:p w:rsidR="001B626C" w:rsidRPr="00EF233C" w:rsidRDefault="00374DCB" w:rsidP="003317B7">
                        <w:pPr>
                          <w:spacing w:before="38" w:after="38"/>
                          <w:ind w:left="38" w:right="38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71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Srinagar</w:t>
                          </w:r>
                        </w:hyperlink>
                        <w:r w:rsidR="001B626C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(summer), </w:t>
                        </w:r>
                        <w:hyperlink r:id="rId72" w:history="1">
                          <w:r w:rsidR="001B626C" w:rsidRPr="00EF233C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Jammu</w:t>
                          </w:r>
                        </w:hyperlink>
                        <w:r w:rsidR="001B626C" w:rsidRPr="00EF233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 (winter)</w:t>
                        </w:r>
                      </w:p>
                    </w:tc>
                  </w:tr>
                </w:tbl>
                <w:p w:rsidR="001B626C" w:rsidRPr="003E22C1" w:rsidRDefault="001B626C" w:rsidP="001B626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B626C" w:rsidRDefault="006A6058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1550761</wp:posOffset>
            </wp:positionH>
            <wp:positionV relativeFrom="paragraph">
              <wp:posOffset>160291</wp:posOffset>
            </wp:positionV>
            <wp:extent cx="728966" cy="729343"/>
            <wp:effectExtent l="19050" t="0" r="0" b="0"/>
            <wp:wrapNone/>
            <wp:docPr id="6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56" cy="7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CB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47" style="position:absolute;margin-left:506.3pt;margin-top:3.2pt;width:254.65pt;height:295.75pt;z-index:-251550208;mso-position-horizontal-relative:text;mso-position-vertical-relative:text">
            <v:textbox style="mso-next-textbox:#_x0000_s1047">
              <w:txbxContent>
                <w:p w:rsidR="001B626C" w:rsidRPr="00E03802" w:rsidRDefault="001B626C" w:rsidP="001B626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</w:t>
                  </w:r>
                  <w:r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Green </w:t>
                  </w:r>
                  <w:proofErr w:type="spellStart"/>
                  <w:r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Green</w:t>
                  </w:r>
                  <w:proofErr w:type="spellEnd"/>
                  <w:r w:rsidRPr="00E0380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Trees</w:t>
                  </w:r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Have you </w:t>
                  </w:r>
                  <w:proofErr w:type="gramStart"/>
                  <w:r w:rsidRPr="00135465">
                    <w:rPr>
                      <w:rFonts w:ascii="Times New Roman" w:hAnsi="Times New Roman" w:cs="Times New Roman"/>
                      <w:b/>
                    </w:rPr>
                    <w:t>seen,</w:t>
                  </w:r>
                  <w:proofErr w:type="gramEnd"/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he gre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ree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>trees</w:t>
                  </w:r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They clean the air</w:t>
                  </w:r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And cool the breeze</w:t>
                  </w:r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>Smoke and dust,</w:t>
                  </w:r>
                </w:p>
                <w:p w:rsidR="001B626C" w:rsidRPr="00135465" w:rsidRDefault="001B626C" w:rsidP="001B626C">
                  <w:pPr>
                    <w:ind w:left="1440" w:firstLine="720"/>
                    <w:rPr>
                      <w:rFonts w:ascii="Times New Roman" w:hAnsi="Times New Roman" w:cs="Times New Roman"/>
                      <w:b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And garbage smell</w:t>
                  </w:r>
                </w:p>
                <w:p w:rsidR="001B626C" w:rsidRDefault="001B626C" w:rsidP="001B626C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irty water makes us ill    </w:t>
                  </w:r>
                </w:p>
                <w:p w:rsidR="001B626C" w:rsidRPr="00135465" w:rsidRDefault="001B626C" w:rsidP="001B626C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proofErr w:type="gramStart"/>
                  <w:r w:rsidRPr="0013546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>o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 ,</w:t>
                  </w:r>
                  <w:proofErr w:type="gramEnd"/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 let u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promise</w:t>
                  </w:r>
                </w:p>
                <w:p w:rsidR="001B626C" w:rsidRPr="00135465" w:rsidRDefault="001B626C" w:rsidP="001B626C">
                  <w:pPr>
                    <w:ind w:left="720" w:firstLine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>To be clean</w:t>
                  </w:r>
                </w:p>
                <w:p w:rsidR="001B626C" w:rsidRPr="00135465" w:rsidRDefault="001B626C" w:rsidP="001B626C">
                  <w:pPr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135465">
                    <w:rPr>
                      <w:rFonts w:ascii="Times New Roman" w:hAnsi="Times New Roman" w:cs="Times New Roman"/>
                      <w:b/>
                    </w:rPr>
                    <w:t>Keep our surrounding</w:t>
                  </w:r>
                  <w:r w:rsidR="00600CB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fresh</w:t>
                  </w:r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  &amp;</w:t>
                  </w:r>
                  <w:proofErr w:type="gramEnd"/>
                  <w:r w:rsidRPr="00135465">
                    <w:rPr>
                      <w:rFonts w:ascii="Times New Roman" w:hAnsi="Times New Roman" w:cs="Times New Roman"/>
                      <w:b/>
                    </w:rPr>
                    <w:t xml:space="preserve"> green</w:t>
                  </w:r>
                </w:p>
                <w:p w:rsidR="001B626C" w:rsidRPr="001D48CF" w:rsidRDefault="001B626C" w:rsidP="001B626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626C" w:rsidRDefault="006175F5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6601460</wp:posOffset>
            </wp:positionH>
            <wp:positionV relativeFrom="paragraph">
              <wp:posOffset>198755</wp:posOffset>
            </wp:positionV>
            <wp:extent cx="938530" cy="2307590"/>
            <wp:effectExtent l="19050" t="0" r="0" b="0"/>
            <wp:wrapNone/>
            <wp:docPr id="35" name="Picture 1" descr="C:\Users\123\Desktop\5151552-cartoon-tree-character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5151552-cartoon-tree-character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05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102960</wp:posOffset>
            </wp:positionH>
            <wp:positionV relativeFrom="paragraph">
              <wp:posOffset>195308</wp:posOffset>
            </wp:positionV>
            <wp:extent cx="862693" cy="759201"/>
            <wp:effectExtent l="19050" t="0" r="0" b="0"/>
            <wp:wrapNone/>
            <wp:docPr id="6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76" cy="76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26C" w:rsidRDefault="001B626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6A6058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1648731</wp:posOffset>
            </wp:positionH>
            <wp:positionV relativeFrom="paragraph">
              <wp:posOffset>158841</wp:posOffset>
            </wp:positionV>
            <wp:extent cx="686329" cy="446314"/>
            <wp:effectExtent l="19050" t="0" r="0" b="0"/>
            <wp:wrapNone/>
            <wp:docPr id="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4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374DCB" w:rsidP="0038494C">
      <w:pPr>
        <w:pStyle w:val="NoSpacing"/>
        <w:tabs>
          <w:tab w:val="left" w:pos="3377"/>
        </w:tabs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DCB"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3.2pt;margin-top:5.35pt;width:189.4pt;height:86.55pt;z-index:-251575808">
            <v:textbox style="mso-next-textbox:#_x0000_s1026">
              <w:txbxContent>
                <w:p w:rsidR="003F7595" w:rsidRPr="001B626C" w:rsidRDefault="003F7595" w:rsidP="003F7595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B626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Stars of </w:t>
                  </w:r>
                  <w:r w:rsidR="009343B9" w:rsidRPr="001B626C">
                    <w:rPr>
                      <w:rFonts w:ascii="Times New Roman" w:hAnsi="Times New Roman" w:cs="Times New Roman"/>
                      <w:b/>
                      <w:u w:val="single"/>
                    </w:rPr>
                    <w:t>September</w:t>
                  </w:r>
                  <w:r w:rsidRPr="001B626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Month (UKG-A)</w:t>
                  </w:r>
                </w:p>
                <w:p w:rsidR="003F7595" w:rsidRDefault="007A1961" w:rsidP="003F7595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sh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jha</w:t>
                  </w:r>
                  <w:proofErr w:type="spellEnd"/>
                </w:p>
                <w:p w:rsidR="007A1961" w:rsidRDefault="007A1961" w:rsidP="003F7595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yu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wat</w:t>
                  </w:r>
                  <w:proofErr w:type="spellEnd"/>
                </w:p>
                <w:p w:rsidR="007A1961" w:rsidRDefault="007A1961" w:rsidP="003F7595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riya</w:t>
                  </w:r>
                  <w:proofErr w:type="spellEnd"/>
                </w:p>
                <w:p w:rsidR="007A1961" w:rsidRDefault="007A1961" w:rsidP="003F7595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ur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ill</w:t>
                  </w:r>
                </w:p>
                <w:p w:rsidR="003F7595" w:rsidRPr="001D7307" w:rsidRDefault="003F7595" w:rsidP="003F75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F5D17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45720</wp:posOffset>
            </wp:positionV>
            <wp:extent cx="326390" cy="358775"/>
            <wp:effectExtent l="0" t="0" r="0" b="0"/>
            <wp:wrapNone/>
            <wp:docPr id="23" name="Picture 1" descr="C:\Users\123\Desktop\smiling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miling-gold-sta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374DCB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DCB"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3.2pt;margin-top:14.05pt;width:189.4pt;height:91.7pt;z-index:-251574784">
            <v:textbox style="mso-next-textbox:#_x0000_s1027">
              <w:txbxContent>
                <w:p w:rsidR="003F7595" w:rsidRPr="001B626C" w:rsidRDefault="009343B9" w:rsidP="003F7595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B626C">
                    <w:rPr>
                      <w:rFonts w:ascii="Times New Roman" w:hAnsi="Times New Roman" w:cs="Times New Roman"/>
                      <w:b/>
                      <w:u w:val="single"/>
                    </w:rPr>
                    <w:t>Stars of September</w:t>
                  </w:r>
                  <w:r w:rsidR="003F7595" w:rsidRPr="001B626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Month (UKG-B)</w:t>
                  </w:r>
                </w:p>
                <w:p w:rsidR="003F7595" w:rsidRDefault="006226C8" w:rsidP="003F7595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isti</w:t>
                  </w:r>
                  <w:proofErr w:type="spellEnd"/>
                </w:p>
                <w:p w:rsidR="006226C8" w:rsidRDefault="006226C8" w:rsidP="003F7595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ma</w:t>
                  </w:r>
                  <w:proofErr w:type="spellEnd"/>
                </w:p>
                <w:p w:rsidR="006226C8" w:rsidRDefault="006226C8" w:rsidP="003F7595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ura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</w:p>
                <w:p w:rsidR="006226C8" w:rsidRPr="006226C8" w:rsidRDefault="006226C8" w:rsidP="003F7595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ce Gurjar</w:t>
                  </w:r>
                </w:p>
              </w:txbxContent>
            </v:textbox>
          </v:rect>
        </w:pict>
      </w: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56F8C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F8C" w:rsidRDefault="00FF5D17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18415</wp:posOffset>
            </wp:positionV>
            <wp:extent cx="326390" cy="358775"/>
            <wp:effectExtent l="0" t="0" r="0" b="0"/>
            <wp:wrapNone/>
            <wp:docPr id="28" name="Picture 1" descr="C:\Users\123\Desktop\smiling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miling-gold-sta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95" w:rsidRDefault="00E96D13" w:rsidP="009343B9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D13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6525532</wp:posOffset>
            </wp:positionH>
            <wp:positionV relativeFrom="paragraph">
              <wp:posOffset>-2921454</wp:posOffset>
            </wp:positionV>
            <wp:extent cx="938893" cy="2307772"/>
            <wp:effectExtent l="19050" t="0" r="0" b="0"/>
            <wp:wrapNone/>
            <wp:docPr id="57" name="Picture 1" descr="C:\Users\123\Desktop\5151552-cartoon-tree-character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5151552-cartoon-tree-character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230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7595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89D"/>
    <w:multiLevelType w:val="hybridMultilevel"/>
    <w:tmpl w:val="4F5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A7E"/>
    <w:multiLevelType w:val="hybridMultilevel"/>
    <w:tmpl w:val="0154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68BB"/>
    <w:multiLevelType w:val="hybridMultilevel"/>
    <w:tmpl w:val="3336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E7B"/>
    <w:multiLevelType w:val="hybridMultilevel"/>
    <w:tmpl w:val="70D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26DE55B6"/>
    <w:multiLevelType w:val="hybridMultilevel"/>
    <w:tmpl w:val="D316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1A1BBE"/>
    <w:multiLevelType w:val="hybridMultilevel"/>
    <w:tmpl w:val="1C9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0AD"/>
    <w:multiLevelType w:val="hybridMultilevel"/>
    <w:tmpl w:val="13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7CF4"/>
    <w:multiLevelType w:val="hybridMultilevel"/>
    <w:tmpl w:val="E7A0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7583F"/>
    <w:multiLevelType w:val="hybridMultilevel"/>
    <w:tmpl w:val="77C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5223"/>
    <w:multiLevelType w:val="hybridMultilevel"/>
    <w:tmpl w:val="90C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16AC0"/>
    <w:multiLevelType w:val="hybridMultilevel"/>
    <w:tmpl w:val="40B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E55C9"/>
    <w:multiLevelType w:val="hybridMultilevel"/>
    <w:tmpl w:val="B4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630C8"/>
    <w:multiLevelType w:val="hybridMultilevel"/>
    <w:tmpl w:val="68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2341E"/>
    <w:multiLevelType w:val="hybridMultilevel"/>
    <w:tmpl w:val="389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75838"/>
    <w:multiLevelType w:val="hybridMultilevel"/>
    <w:tmpl w:val="596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C2179"/>
    <w:multiLevelType w:val="hybridMultilevel"/>
    <w:tmpl w:val="BE2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/>
  <w:rsids>
    <w:rsidRoot w:val="005E0E9A"/>
    <w:rsid w:val="00000110"/>
    <w:rsid w:val="000010CB"/>
    <w:rsid w:val="000024E1"/>
    <w:rsid w:val="00002877"/>
    <w:rsid w:val="0000349C"/>
    <w:rsid w:val="00005B35"/>
    <w:rsid w:val="00005F3B"/>
    <w:rsid w:val="000117AC"/>
    <w:rsid w:val="0001283A"/>
    <w:rsid w:val="00013D7B"/>
    <w:rsid w:val="00014F7E"/>
    <w:rsid w:val="00016370"/>
    <w:rsid w:val="000170B3"/>
    <w:rsid w:val="000175BB"/>
    <w:rsid w:val="00017AC5"/>
    <w:rsid w:val="00020D8B"/>
    <w:rsid w:val="000226F9"/>
    <w:rsid w:val="000253D3"/>
    <w:rsid w:val="00026FA7"/>
    <w:rsid w:val="00027848"/>
    <w:rsid w:val="00030D2B"/>
    <w:rsid w:val="00031052"/>
    <w:rsid w:val="00031A38"/>
    <w:rsid w:val="00032AFA"/>
    <w:rsid w:val="00034681"/>
    <w:rsid w:val="00035DE7"/>
    <w:rsid w:val="00037F0E"/>
    <w:rsid w:val="000401DB"/>
    <w:rsid w:val="00040C46"/>
    <w:rsid w:val="000453E7"/>
    <w:rsid w:val="000505BA"/>
    <w:rsid w:val="000538A4"/>
    <w:rsid w:val="00056BC3"/>
    <w:rsid w:val="00064367"/>
    <w:rsid w:val="00064CF2"/>
    <w:rsid w:val="00064E0D"/>
    <w:rsid w:val="00067102"/>
    <w:rsid w:val="000728C5"/>
    <w:rsid w:val="000823F4"/>
    <w:rsid w:val="000840ED"/>
    <w:rsid w:val="00084C7A"/>
    <w:rsid w:val="00090EB8"/>
    <w:rsid w:val="00091166"/>
    <w:rsid w:val="00092792"/>
    <w:rsid w:val="000939FB"/>
    <w:rsid w:val="00094DC4"/>
    <w:rsid w:val="000953EF"/>
    <w:rsid w:val="000969CD"/>
    <w:rsid w:val="000A0238"/>
    <w:rsid w:val="000A3496"/>
    <w:rsid w:val="000A45C0"/>
    <w:rsid w:val="000A7924"/>
    <w:rsid w:val="000A7DA1"/>
    <w:rsid w:val="000B252B"/>
    <w:rsid w:val="000B66AA"/>
    <w:rsid w:val="000B679B"/>
    <w:rsid w:val="000C2931"/>
    <w:rsid w:val="000C56EB"/>
    <w:rsid w:val="000C5DC7"/>
    <w:rsid w:val="000C6C1D"/>
    <w:rsid w:val="000D04EC"/>
    <w:rsid w:val="000D09C3"/>
    <w:rsid w:val="000D0A38"/>
    <w:rsid w:val="000D165F"/>
    <w:rsid w:val="000D31C9"/>
    <w:rsid w:val="000E369B"/>
    <w:rsid w:val="000E740A"/>
    <w:rsid w:val="000F0D02"/>
    <w:rsid w:val="000F0D2F"/>
    <w:rsid w:val="000F1914"/>
    <w:rsid w:val="000F78C7"/>
    <w:rsid w:val="0010105A"/>
    <w:rsid w:val="00101CA1"/>
    <w:rsid w:val="00104C6F"/>
    <w:rsid w:val="0010557C"/>
    <w:rsid w:val="00113547"/>
    <w:rsid w:val="00115DA0"/>
    <w:rsid w:val="001165C6"/>
    <w:rsid w:val="001202F8"/>
    <w:rsid w:val="00125C7D"/>
    <w:rsid w:val="001266FB"/>
    <w:rsid w:val="00135465"/>
    <w:rsid w:val="001357F6"/>
    <w:rsid w:val="001362CE"/>
    <w:rsid w:val="00140055"/>
    <w:rsid w:val="001420FF"/>
    <w:rsid w:val="00143CA2"/>
    <w:rsid w:val="00152E8E"/>
    <w:rsid w:val="0015437C"/>
    <w:rsid w:val="00155A1A"/>
    <w:rsid w:val="00165639"/>
    <w:rsid w:val="00166DFB"/>
    <w:rsid w:val="00167B1D"/>
    <w:rsid w:val="0017013E"/>
    <w:rsid w:val="00172A84"/>
    <w:rsid w:val="00180CC2"/>
    <w:rsid w:val="0018129C"/>
    <w:rsid w:val="0018133F"/>
    <w:rsid w:val="00184016"/>
    <w:rsid w:val="00184C26"/>
    <w:rsid w:val="00185AE7"/>
    <w:rsid w:val="00192360"/>
    <w:rsid w:val="00193558"/>
    <w:rsid w:val="001966B2"/>
    <w:rsid w:val="00197A71"/>
    <w:rsid w:val="001A0B96"/>
    <w:rsid w:val="001A3935"/>
    <w:rsid w:val="001A421B"/>
    <w:rsid w:val="001A55FE"/>
    <w:rsid w:val="001A624C"/>
    <w:rsid w:val="001B626C"/>
    <w:rsid w:val="001B71F6"/>
    <w:rsid w:val="001C2FCF"/>
    <w:rsid w:val="001C3ECB"/>
    <w:rsid w:val="001C462C"/>
    <w:rsid w:val="001C5C0E"/>
    <w:rsid w:val="001C632A"/>
    <w:rsid w:val="001D48CF"/>
    <w:rsid w:val="001D7307"/>
    <w:rsid w:val="001E1E9B"/>
    <w:rsid w:val="001E207E"/>
    <w:rsid w:val="001E3D24"/>
    <w:rsid w:val="001F3392"/>
    <w:rsid w:val="001F657B"/>
    <w:rsid w:val="001F72E0"/>
    <w:rsid w:val="001F79E5"/>
    <w:rsid w:val="00200453"/>
    <w:rsid w:val="00200695"/>
    <w:rsid w:val="00200CE5"/>
    <w:rsid w:val="00203052"/>
    <w:rsid w:val="00203170"/>
    <w:rsid w:val="0020648D"/>
    <w:rsid w:val="00206583"/>
    <w:rsid w:val="00206A20"/>
    <w:rsid w:val="002072F0"/>
    <w:rsid w:val="00214D53"/>
    <w:rsid w:val="00221922"/>
    <w:rsid w:val="00222CAE"/>
    <w:rsid w:val="00226B0A"/>
    <w:rsid w:val="00226C01"/>
    <w:rsid w:val="00227043"/>
    <w:rsid w:val="00227DE3"/>
    <w:rsid w:val="00230B27"/>
    <w:rsid w:val="0023180E"/>
    <w:rsid w:val="00232406"/>
    <w:rsid w:val="0023532A"/>
    <w:rsid w:val="00236E71"/>
    <w:rsid w:val="00237545"/>
    <w:rsid w:val="0024113B"/>
    <w:rsid w:val="00243ED7"/>
    <w:rsid w:val="0024656E"/>
    <w:rsid w:val="0025019E"/>
    <w:rsid w:val="002562EF"/>
    <w:rsid w:val="002601D1"/>
    <w:rsid w:val="00260EB3"/>
    <w:rsid w:val="002665B2"/>
    <w:rsid w:val="0026714D"/>
    <w:rsid w:val="002673B4"/>
    <w:rsid w:val="0027157F"/>
    <w:rsid w:val="00271E10"/>
    <w:rsid w:val="00272A78"/>
    <w:rsid w:val="0027692D"/>
    <w:rsid w:val="00280FA5"/>
    <w:rsid w:val="00282278"/>
    <w:rsid w:val="0028239B"/>
    <w:rsid w:val="00287EF1"/>
    <w:rsid w:val="00293E27"/>
    <w:rsid w:val="002A2991"/>
    <w:rsid w:val="002A4669"/>
    <w:rsid w:val="002A73B8"/>
    <w:rsid w:val="002A73D2"/>
    <w:rsid w:val="002B1862"/>
    <w:rsid w:val="002C1F63"/>
    <w:rsid w:val="002C35C9"/>
    <w:rsid w:val="002C6F01"/>
    <w:rsid w:val="002D5C27"/>
    <w:rsid w:val="002D62B7"/>
    <w:rsid w:val="002E3105"/>
    <w:rsid w:val="002E432A"/>
    <w:rsid w:val="002F5E5D"/>
    <w:rsid w:val="002F7B00"/>
    <w:rsid w:val="003077FD"/>
    <w:rsid w:val="00307B41"/>
    <w:rsid w:val="00311E99"/>
    <w:rsid w:val="00313BCA"/>
    <w:rsid w:val="00314A4F"/>
    <w:rsid w:val="00315CFC"/>
    <w:rsid w:val="00316705"/>
    <w:rsid w:val="00316D1C"/>
    <w:rsid w:val="0031782E"/>
    <w:rsid w:val="0032088E"/>
    <w:rsid w:val="00321719"/>
    <w:rsid w:val="00321978"/>
    <w:rsid w:val="003223EF"/>
    <w:rsid w:val="00322CDA"/>
    <w:rsid w:val="00325B65"/>
    <w:rsid w:val="00325DEE"/>
    <w:rsid w:val="00326A1D"/>
    <w:rsid w:val="0032713B"/>
    <w:rsid w:val="00327430"/>
    <w:rsid w:val="00327F3F"/>
    <w:rsid w:val="00330613"/>
    <w:rsid w:val="00332635"/>
    <w:rsid w:val="0034689C"/>
    <w:rsid w:val="00352FCE"/>
    <w:rsid w:val="00357FEF"/>
    <w:rsid w:val="00361A41"/>
    <w:rsid w:val="00362243"/>
    <w:rsid w:val="00363F17"/>
    <w:rsid w:val="00366430"/>
    <w:rsid w:val="00374DCB"/>
    <w:rsid w:val="003776F3"/>
    <w:rsid w:val="00382621"/>
    <w:rsid w:val="0038494C"/>
    <w:rsid w:val="003878E5"/>
    <w:rsid w:val="003959B9"/>
    <w:rsid w:val="00395F5E"/>
    <w:rsid w:val="003963EA"/>
    <w:rsid w:val="00396414"/>
    <w:rsid w:val="003A0C3E"/>
    <w:rsid w:val="003A0FDF"/>
    <w:rsid w:val="003B1E2B"/>
    <w:rsid w:val="003B27EE"/>
    <w:rsid w:val="003B3A1C"/>
    <w:rsid w:val="003B5931"/>
    <w:rsid w:val="003B6457"/>
    <w:rsid w:val="003B743A"/>
    <w:rsid w:val="003C076D"/>
    <w:rsid w:val="003C59DC"/>
    <w:rsid w:val="003D4FD6"/>
    <w:rsid w:val="003D6F9F"/>
    <w:rsid w:val="003E22C1"/>
    <w:rsid w:val="003E59EB"/>
    <w:rsid w:val="003E67BF"/>
    <w:rsid w:val="003E7254"/>
    <w:rsid w:val="003F14F4"/>
    <w:rsid w:val="003F20A2"/>
    <w:rsid w:val="003F54F9"/>
    <w:rsid w:val="003F7595"/>
    <w:rsid w:val="00402716"/>
    <w:rsid w:val="00402748"/>
    <w:rsid w:val="004102E8"/>
    <w:rsid w:val="00422F04"/>
    <w:rsid w:val="00423297"/>
    <w:rsid w:val="00423337"/>
    <w:rsid w:val="0042579F"/>
    <w:rsid w:val="00427747"/>
    <w:rsid w:val="00431F16"/>
    <w:rsid w:val="00432A5E"/>
    <w:rsid w:val="00434912"/>
    <w:rsid w:val="004452D6"/>
    <w:rsid w:val="00445FFB"/>
    <w:rsid w:val="004516E7"/>
    <w:rsid w:val="004539A5"/>
    <w:rsid w:val="00453A81"/>
    <w:rsid w:val="00454944"/>
    <w:rsid w:val="004550CD"/>
    <w:rsid w:val="00455193"/>
    <w:rsid w:val="00455418"/>
    <w:rsid w:val="0045553F"/>
    <w:rsid w:val="00457A9E"/>
    <w:rsid w:val="00462FA6"/>
    <w:rsid w:val="004636D2"/>
    <w:rsid w:val="00463ADA"/>
    <w:rsid w:val="00463AF7"/>
    <w:rsid w:val="004668B9"/>
    <w:rsid w:val="00467AAF"/>
    <w:rsid w:val="004747EA"/>
    <w:rsid w:val="004763EA"/>
    <w:rsid w:val="00481C24"/>
    <w:rsid w:val="004837EB"/>
    <w:rsid w:val="00485A00"/>
    <w:rsid w:val="00486E62"/>
    <w:rsid w:val="00495383"/>
    <w:rsid w:val="004A1D94"/>
    <w:rsid w:val="004A2EE0"/>
    <w:rsid w:val="004A3292"/>
    <w:rsid w:val="004A73E9"/>
    <w:rsid w:val="004A78C8"/>
    <w:rsid w:val="004A7CCA"/>
    <w:rsid w:val="004B0777"/>
    <w:rsid w:val="004B1DE9"/>
    <w:rsid w:val="004B4AE2"/>
    <w:rsid w:val="004B56A1"/>
    <w:rsid w:val="004C23D3"/>
    <w:rsid w:val="004C31EC"/>
    <w:rsid w:val="004C3F4E"/>
    <w:rsid w:val="004D21C0"/>
    <w:rsid w:val="004D2C29"/>
    <w:rsid w:val="004D5634"/>
    <w:rsid w:val="004D7605"/>
    <w:rsid w:val="004E0155"/>
    <w:rsid w:val="004E1B7A"/>
    <w:rsid w:val="004E50AC"/>
    <w:rsid w:val="004E6D65"/>
    <w:rsid w:val="004E7432"/>
    <w:rsid w:val="004F00E4"/>
    <w:rsid w:val="004F0D41"/>
    <w:rsid w:val="005101A1"/>
    <w:rsid w:val="005165D4"/>
    <w:rsid w:val="005171B3"/>
    <w:rsid w:val="005175D7"/>
    <w:rsid w:val="00520F51"/>
    <w:rsid w:val="005211DB"/>
    <w:rsid w:val="00524DF1"/>
    <w:rsid w:val="00530FAB"/>
    <w:rsid w:val="00535357"/>
    <w:rsid w:val="005353C0"/>
    <w:rsid w:val="00537322"/>
    <w:rsid w:val="0054243F"/>
    <w:rsid w:val="00546A8C"/>
    <w:rsid w:val="00547388"/>
    <w:rsid w:val="00550A36"/>
    <w:rsid w:val="0056467A"/>
    <w:rsid w:val="005651B2"/>
    <w:rsid w:val="00566EEF"/>
    <w:rsid w:val="00567907"/>
    <w:rsid w:val="00567A9A"/>
    <w:rsid w:val="005719D8"/>
    <w:rsid w:val="00573181"/>
    <w:rsid w:val="00574D5F"/>
    <w:rsid w:val="005756C1"/>
    <w:rsid w:val="00577398"/>
    <w:rsid w:val="00585D2B"/>
    <w:rsid w:val="0058666F"/>
    <w:rsid w:val="00586C85"/>
    <w:rsid w:val="00593ED9"/>
    <w:rsid w:val="0059580C"/>
    <w:rsid w:val="005969D2"/>
    <w:rsid w:val="005A12E1"/>
    <w:rsid w:val="005A5735"/>
    <w:rsid w:val="005A7438"/>
    <w:rsid w:val="005A756E"/>
    <w:rsid w:val="005B305D"/>
    <w:rsid w:val="005B45F0"/>
    <w:rsid w:val="005B4744"/>
    <w:rsid w:val="005C1388"/>
    <w:rsid w:val="005C1EFD"/>
    <w:rsid w:val="005C26E1"/>
    <w:rsid w:val="005C3444"/>
    <w:rsid w:val="005C3AD1"/>
    <w:rsid w:val="005C6F34"/>
    <w:rsid w:val="005D0A50"/>
    <w:rsid w:val="005D0C15"/>
    <w:rsid w:val="005D1261"/>
    <w:rsid w:val="005D15E3"/>
    <w:rsid w:val="005D384D"/>
    <w:rsid w:val="005D3BBF"/>
    <w:rsid w:val="005D3FFC"/>
    <w:rsid w:val="005D62F1"/>
    <w:rsid w:val="005E0C03"/>
    <w:rsid w:val="005E0E9A"/>
    <w:rsid w:val="005E11AE"/>
    <w:rsid w:val="00600CB5"/>
    <w:rsid w:val="00605FAC"/>
    <w:rsid w:val="006068CB"/>
    <w:rsid w:val="006105F2"/>
    <w:rsid w:val="00614158"/>
    <w:rsid w:val="00615DE9"/>
    <w:rsid w:val="0061718D"/>
    <w:rsid w:val="006175F5"/>
    <w:rsid w:val="00620B64"/>
    <w:rsid w:val="0062132E"/>
    <w:rsid w:val="00621B75"/>
    <w:rsid w:val="00621BFB"/>
    <w:rsid w:val="006226C8"/>
    <w:rsid w:val="00623277"/>
    <w:rsid w:val="00625564"/>
    <w:rsid w:val="006259CC"/>
    <w:rsid w:val="00632DD3"/>
    <w:rsid w:val="00633551"/>
    <w:rsid w:val="006368B8"/>
    <w:rsid w:val="00640409"/>
    <w:rsid w:val="0064097C"/>
    <w:rsid w:val="00641C38"/>
    <w:rsid w:val="006431FE"/>
    <w:rsid w:val="0064376B"/>
    <w:rsid w:val="0065041F"/>
    <w:rsid w:val="0065274C"/>
    <w:rsid w:val="00652A5A"/>
    <w:rsid w:val="006538E2"/>
    <w:rsid w:val="00655A0B"/>
    <w:rsid w:val="00657C70"/>
    <w:rsid w:val="00660B3A"/>
    <w:rsid w:val="00660B85"/>
    <w:rsid w:val="00660D79"/>
    <w:rsid w:val="00662224"/>
    <w:rsid w:val="0066563C"/>
    <w:rsid w:val="00666B4D"/>
    <w:rsid w:val="0067018C"/>
    <w:rsid w:val="006756E9"/>
    <w:rsid w:val="0068081F"/>
    <w:rsid w:val="0068092D"/>
    <w:rsid w:val="0068497E"/>
    <w:rsid w:val="00684FF3"/>
    <w:rsid w:val="006927B6"/>
    <w:rsid w:val="00692BFE"/>
    <w:rsid w:val="00694A4A"/>
    <w:rsid w:val="0069690C"/>
    <w:rsid w:val="00697234"/>
    <w:rsid w:val="006A6058"/>
    <w:rsid w:val="006A7CE1"/>
    <w:rsid w:val="006B2B80"/>
    <w:rsid w:val="006B329D"/>
    <w:rsid w:val="006B3DBB"/>
    <w:rsid w:val="006B6409"/>
    <w:rsid w:val="006B7F30"/>
    <w:rsid w:val="006C0E51"/>
    <w:rsid w:val="006C22BB"/>
    <w:rsid w:val="006C582C"/>
    <w:rsid w:val="006C7110"/>
    <w:rsid w:val="006D27C6"/>
    <w:rsid w:val="006D2BB1"/>
    <w:rsid w:val="006D3F3F"/>
    <w:rsid w:val="006E1099"/>
    <w:rsid w:val="006E7361"/>
    <w:rsid w:val="00701F4B"/>
    <w:rsid w:val="00702AF2"/>
    <w:rsid w:val="0070332E"/>
    <w:rsid w:val="00712151"/>
    <w:rsid w:val="007148B7"/>
    <w:rsid w:val="00716066"/>
    <w:rsid w:val="0071653E"/>
    <w:rsid w:val="00716F4D"/>
    <w:rsid w:val="007176B0"/>
    <w:rsid w:val="007216C9"/>
    <w:rsid w:val="007227CC"/>
    <w:rsid w:val="0072324F"/>
    <w:rsid w:val="0072755A"/>
    <w:rsid w:val="00727FE7"/>
    <w:rsid w:val="00731C82"/>
    <w:rsid w:val="00733D83"/>
    <w:rsid w:val="0073559C"/>
    <w:rsid w:val="0073694C"/>
    <w:rsid w:val="0073713B"/>
    <w:rsid w:val="00737A9B"/>
    <w:rsid w:val="00741E34"/>
    <w:rsid w:val="00746DD6"/>
    <w:rsid w:val="00750C24"/>
    <w:rsid w:val="007525F4"/>
    <w:rsid w:val="007535A4"/>
    <w:rsid w:val="007545A2"/>
    <w:rsid w:val="0076108F"/>
    <w:rsid w:val="00761426"/>
    <w:rsid w:val="00761CB3"/>
    <w:rsid w:val="0076246C"/>
    <w:rsid w:val="00763F5B"/>
    <w:rsid w:val="00764A19"/>
    <w:rsid w:val="00766049"/>
    <w:rsid w:val="00772410"/>
    <w:rsid w:val="00774198"/>
    <w:rsid w:val="007744E2"/>
    <w:rsid w:val="00774531"/>
    <w:rsid w:val="007767A5"/>
    <w:rsid w:val="007774BC"/>
    <w:rsid w:val="007824F5"/>
    <w:rsid w:val="007842AA"/>
    <w:rsid w:val="007911FE"/>
    <w:rsid w:val="007924D5"/>
    <w:rsid w:val="0079325D"/>
    <w:rsid w:val="007954B4"/>
    <w:rsid w:val="007968A6"/>
    <w:rsid w:val="007A1961"/>
    <w:rsid w:val="007A1DAF"/>
    <w:rsid w:val="007A3582"/>
    <w:rsid w:val="007A3E67"/>
    <w:rsid w:val="007A3E75"/>
    <w:rsid w:val="007B11E3"/>
    <w:rsid w:val="007B1523"/>
    <w:rsid w:val="007B470E"/>
    <w:rsid w:val="007B736D"/>
    <w:rsid w:val="007C0FE0"/>
    <w:rsid w:val="007C2C7F"/>
    <w:rsid w:val="007C576E"/>
    <w:rsid w:val="007D462C"/>
    <w:rsid w:val="007D523E"/>
    <w:rsid w:val="007E1B94"/>
    <w:rsid w:val="007E1C13"/>
    <w:rsid w:val="007E49C4"/>
    <w:rsid w:val="007E645D"/>
    <w:rsid w:val="007F349C"/>
    <w:rsid w:val="007F3537"/>
    <w:rsid w:val="007F5A63"/>
    <w:rsid w:val="00801809"/>
    <w:rsid w:val="00803F0D"/>
    <w:rsid w:val="0080445C"/>
    <w:rsid w:val="00806123"/>
    <w:rsid w:val="00807763"/>
    <w:rsid w:val="00810888"/>
    <w:rsid w:val="00810AF4"/>
    <w:rsid w:val="00811ED5"/>
    <w:rsid w:val="00812A0E"/>
    <w:rsid w:val="0081727B"/>
    <w:rsid w:val="008214FE"/>
    <w:rsid w:val="00821B98"/>
    <w:rsid w:val="00821C5F"/>
    <w:rsid w:val="00821E0F"/>
    <w:rsid w:val="008220C6"/>
    <w:rsid w:val="00822B3E"/>
    <w:rsid w:val="00822BBF"/>
    <w:rsid w:val="00822E9F"/>
    <w:rsid w:val="0082395E"/>
    <w:rsid w:val="0083021D"/>
    <w:rsid w:val="00833492"/>
    <w:rsid w:val="00837A64"/>
    <w:rsid w:val="00843344"/>
    <w:rsid w:val="00845F87"/>
    <w:rsid w:val="00846223"/>
    <w:rsid w:val="0084735C"/>
    <w:rsid w:val="00847921"/>
    <w:rsid w:val="008520C5"/>
    <w:rsid w:val="008604BB"/>
    <w:rsid w:val="008615F0"/>
    <w:rsid w:val="00862CC1"/>
    <w:rsid w:val="00863FA9"/>
    <w:rsid w:val="008660E3"/>
    <w:rsid w:val="00867E86"/>
    <w:rsid w:val="00871116"/>
    <w:rsid w:val="00871E2A"/>
    <w:rsid w:val="00874003"/>
    <w:rsid w:val="00874F47"/>
    <w:rsid w:val="00875809"/>
    <w:rsid w:val="00876B22"/>
    <w:rsid w:val="00880796"/>
    <w:rsid w:val="008815BD"/>
    <w:rsid w:val="008840B4"/>
    <w:rsid w:val="008852CF"/>
    <w:rsid w:val="008876D5"/>
    <w:rsid w:val="0089253E"/>
    <w:rsid w:val="00895F15"/>
    <w:rsid w:val="0089731A"/>
    <w:rsid w:val="008A3511"/>
    <w:rsid w:val="008B1F65"/>
    <w:rsid w:val="008B50D3"/>
    <w:rsid w:val="008B593F"/>
    <w:rsid w:val="008B74BB"/>
    <w:rsid w:val="008B7697"/>
    <w:rsid w:val="008C069D"/>
    <w:rsid w:val="008C0CA7"/>
    <w:rsid w:val="008C1738"/>
    <w:rsid w:val="008C18CF"/>
    <w:rsid w:val="008C27B8"/>
    <w:rsid w:val="008C4AFF"/>
    <w:rsid w:val="008C4CCC"/>
    <w:rsid w:val="008C50EB"/>
    <w:rsid w:val="008C73F9"/>
    <w:rsid w:val="008C7CFF"/>
    <w:rsid w:val="008D1800"/>
    <w:rsid w:val="008D1E3E"/>
    <w:rsid w:val="008D2CE0"/>
    <w:rsid w:val="008D3D2F"/>
    <w:rsid w:val="008D4DAC"/>
    <w:rsid w:val="008D4E04"/>
    <w:rsid w:val="008D5443"/>
    <w:rsid w:val="008D6156"/>
    <w:rsid w:val="008E2CFA"/>
    <w:rsid w:val="008E4025"/>
    <w:rsid w:val="008F044D"/>
    <w:rsid w:val="008F4B26"/>
    <w:rsid w:val="008F5318"/>
    <w:rsid w:val="00901C1E"/>
    <w:rsid w:val="0090210D"/>
    <w:rsid w:val="00904B99"/>
    <w:rsid w:val="0091037D"/>
    <w:rsid w:val="00910C10"/>
    <w:rsid w:val="00913177"/>
    <w:rsid w:val="009164C3"/>
    <w:rsid w:val="00917BC7"/>
    <w:rsid w:val="0092148E"/>
    <w:rsid w:val="00921B47"/>
    <w:rsid w:val="00922472"/>
    <w:rsid w:val="00924DBB"/>
    <w:rsid w:val="00926B5A"/>
    <w:rsid w:val="0093030D"/>
    <w:rsid w:val="00930F16"/>
    <w:rsid w:val="00930FD2"/>
    <w:rsid w:val="00932838"/>
    <w:rsid w:val="009343B9"/>
    <w:rsid w:val="009376A6"/>
    <w:rsid w:val="00940211"/>
    <w:rsid w:val="0094495B"/>
    <w:rsid w:val="0095530D"/>
    <w:rsid w:val="009555AD"/>
    <w:rsid w:val="00956FC1"/>
    <w:rsid w:val="009573CD"/>
    <w:rsid w:val="009601E5"/>
    <w:rsid w:val="00962AC0"/>
    <w:rsid w:val="00964C93"/>
    <w:rsid w:val="00970207"/>
    <w:rsid w:val="00971420"/>
    <w:rsid w:val="0097248B"/>
    <w:rsid w:val="00972AF9"/>
    <w:rsid w:val="0097534A"/>
    <w:rsid w:val="00977B3B"/>
    <w:rsid w:val="00981A94"/>
    <w:rsid w:val="00984E02"/>
    <w:rsid w:val="00995609"/>
    <w:rsid w:val="00995B94"/>
    <w:rsid w:val="0099660C"/>
    <w:rsid w:val="00997A72"/>
    <w:rsid w:val="009A0086"/>
    <w:rsid w:val="009A41EE"/>
    <w:rsid w:val="009A5CFE"/>
    <w:rsid w:val="009A7D21"/>
    <w:rsid w:val="009B108F"/>
    <w:rsid w:val="009C3415"/>
    <w:rsid w:val="009C537D"/>
    <w:rsid w:val="009C5D0F"/>
    <w:rsid w:val="009C6EE8"/>
    <w:rsid w:val="009C6FD8"/>
    <w:rsid w:val="009C7AE3"/>
    <w:rsid w:val="009D0180"/>
    <w:rsid w:val="009D17E8"/>
    <w:rsid w:val="009D7E8D"/>
    <w:rsid w:val="009E0E40"/>
    <w:rsid w:val="009E21FC"/>
    <w:rsid w:val="009E4531"/>
    <w:rsid w:val="009E4CA8"/>
    <w:rsid w:val="009E60FC"/>
    <w:rsid w:val="009F299D"/>
    <w:rsid w:val="009F7562"/>
    <w:rsid w:val="00A0293B"/>
    <w:rsid w:val="00A02FB6"/>
    <w:rsid w:val="00A0478F"/>
    <w:rsid w:val="00A07D87"/>
    <w:rsid w:val="00A07E39"/>
    <w:rsid w:val="00A12437"/>
    <w:rsid w:val="00A133CA"/>
    <w:rsid w:val="00A14D1A"/>
    <w:rsid w:val="00A20E08"/>
    <w:rsid w:val="00A22A5E"/>
    <w:rsid w:val="00A23B6A"/>
    <w:rsid w:val="00A23F16"/>
    <w:rsid w:val="00A30579"/>
    <w:rsid w:val="00A309DB"/>
    <w:rsid w:val="00A363CF"/>
    <w:rsid w:val="00A40300"/>
    <w:rsid w:val="00A41CC7"/>
    <w:rsid w:val="00A4366A"/>
    <w:rsid w:val="00A4759A"/>
    <w:rsid w:val="00A52FA8"/>
    <w:rsid w:val="00A5323E"/>
    <w:rsid w:val="00A53859"/>
    <w:rsid w:val="00A53A2A"/>
    <w:rsid w:val="00A55E26"/>
    <w:rsid w:val="00A56E24"/>
    <w:rsid w:val="00A60998"/>
    <w:rsid w:val="00A617AE"/>
    <w:rsid w:val="00A61E59"/>
    <w:rsid w:val="00A62CFE"/>
    <w:rsid w:val="00A65A1D"/>
    <w:rsid w:val="00A73769"/>
    <w:rsid w:val="00A73851"/>
    <w:rsid w:val="00A80B2A"/>
    <w:rsid w:val="00A8287C"/>
    <w:rsid w:val="00A82E49"/>
    <w:rsid w:val="00A87894"/>
    <w:rsid w:val="00A87E16"/>
    <w:rsid w:val="00A919BB"/>
    <w:rsid w:val="00A925BC"/>
    <w:rsid w:val="00A9319A"/>
    <w:rsid w:val="00A954AE"/>
    <w:rsid w:val="00AA0A1F"/>
    <w:rsid w:val="00AA27EC"/>
    <w:rsid w:val="00AA3757"/>
    <w:rsid w:val="00AA400A"/>
    <w:rsid w:val="00AA7A49"/>
    <w:rsid w:val="00AB173B"/>
    <w:rsid w:val="00AB2B9B"/>
    <w:rsid w:val="00AC5789"/>
    <w:rsid w:val="00AC5E7E"/>
    <w:rsid w:val="00AC7DA0"/>
    <w:rsid w:val="00AD07A2"/>
    <w:rsid w:val="00AD3B87"/>
    <w:rsid w:val="00AD4A66"/>
    <w:rsid w:val="00AE00A5"/>
    <w:rsid w:val="00AE02B9"/>
    <w:rsid w:val="00AE5B0D"/>
    <w:rsid w:val="00AF0D71"/>
    <w:rsid w:val="00AF1F56"/>
    <w:rsid w:val="00AF79C1"/>
    <w:rsid w:val="00B04DB7"/>
    <w:rsid w:val="00B062D8"/>
    <w:rsid w:val="00B07491"/>
    <w:rsid w:val="00B07AFD"/>
    <w:rsid w:val="00B117F1"/>
    <w:rsid w:val="00B13302"/>
    <w:rsid w:val="00B14AC0"/>
    <w:rsid w:val="00B1762A"/>
    <w:rsid w:val="00B210C3"/>
    <w:rsid w:val="00B252F9"/>
    <w:rsid w:val="00B27BFB"/>
    <w:rsid w:val="00B27F92"/>
    <w:rsid w:val="00B34344"/>
    <w:rsid w:val="00B35A5F"/>
    <w:rsid w:val="00B363F6"/>
    <w:rsid w:val="00B36D0F"/>
    <w:rsid w:val="00B36E79"/>
    <w:rsid w:val="00B429C7"/>
    <w:rsid w:val="00B44E9C"/>
    <w:rsid w:val="00B4528C"/>
    <w:rsid w:val="00B46055"/>
    <w:rsid w:val="00B46594"/>
    <w:rsid w:val="00B53082"/>
    <w:rsid w:val="00B5587D"/>
    <w:rsid w:val="00B61FA6"/>
    <w:rsid w:val="00B625B3"/>
    <w:rsid w:val="00B637BE"/>
    <w:rsid w:val="00B6519C"/>
    <w:rsid w:val="00B7037A"/>
    <w:rsid w:val="00B709C7"/>
    <w:rsid w:val="00B72C65"/>
    <w:rsid w:val="00B74FD6"/>
    <w:rsid w:val="00B753FD"/>
    <w:rsid w:val="00B75E3A"/>
    <w:rsid w:val="00B76436"/>
    <w:rsid w:val="00B7787D"/>
    <w:rsid w:val="00B77AD6"/>
    <w:rsid w:val="00B8053D"/>
    <w:rsid w:val="00B8135A"/>
    <w:rsid w:val="00B813D1"/>
    <w:rsid w:val="00B86F6E"/>
    <w:rsid w:val="00B877F7"/>
    <w:rsid w:val="00B927C8"/>
    <w:rsid w:val="00B936B9"/>
    <w:rsid w:val="00B94833"/>
    <w:rsid w:val="00B94CBC"/>
    <w:rsid w:val="00B953D2"/>
    <w:rsid w:val="00B96B81"/>
    <w:rsid w:val="00BA0452"/>
    <w:rsid w:val="00BA171F"/>
    <w:rsid w:val="00BA43F9"/>
    <w:rsid w:val="00BA533B"/>
    <w:rsid w:val="00BA6781"/>
    <w:rsid w:val="00BA77E0"/>
    <w:rsid w:val="00BB0E5F"/>
    <w:rsid w:val="00BB1FF6"/>
    <w:rsid w:val="00BB22B9"/>
    <w:rsid w:val="00BB2522"/>
    <w:rsid w:val="00BB4BB8"/>
    <w:rsid w:val="00BB59F0"/>
    <w:rsid w:val="00BC0502"/>
    <w:rsid w:val="00BC0B3E"/>
    <w:rsid w:val="00BC2FBC"/>
    <w:rsid w:val="00BC3929"/>
    <w:rsid w:val="00BC728B"/>
    <w:rsid w:val="00BC7373"/>
    <w:rsid w:val="00BC7BA3"/>
    <w:rsid w:val="00BD410F"/>
    <w:rsid w:val="00BD6C25"/>
    <w:rsid w:val="00BD6D6F"/>
    <w:rsid w:val="00BD73A6"/>
    <w:rsid w:val="00BE0616"/>
    <w:rsid w:val="00BE1A14"/>
    <w:rsid w:val="00BE1CA6"/>
    <w:rsid w:val="00BE7449"/>
    <w:rsid w:val="00BE7B79"/>
    <w:rsid w:val="00BE7BC8"/>
    <w:rsid w:val="00BF1B97"/>
    <w:rsid w:val="00BF2EE7"/>
    <w:rsid w:val="00BF3E2D"/>
    <w:rsid w:val="00BF65D3"/>
    <w:rsid w:val="00BF6D8F"/>
    <w:rsid w:val="00BF72EC"/>
    <w:rsid w:val="00BF7EFE"/>
    <w:rsid w:val="00C027DC"/>
    <w:rsid w:val="00C04FF9"/>
    <w:rsid w:val="00C10C5E"/>
    <w:rsid w:val="00C1271D"/>
    <w:rsid w:val="00C132A2"/>
    <w:rsid w:val="00C13B7A"/>
    <w:rsid w:val="00C14094"/>
    <w:rsid w:val="00C21FCF"/>
    <w:rsid w:val="00C224A7"/>
    <w:rsid w:val="00C23BD8"/>
    <w:rsid w:val="00C25E53"/>
    <w:rsid w:val="00C260C5"/>
    <w:rsid w:val="00C34819"/>
    <w:rsid w:val="00C40E96"/>
    <w:rsid w:val="00C42906"/>
    <w:rsid w:val="00C45DAF"/>
    <w:rsid w:val="00C47422"/>
    <w:rsid w:val="00C50DED"/>
    <w:rsid w:val="00C52D62"/>
    <w:rsid w:val="00C5391F"/>
    <w:rsid w:val="00C5681E"/>
    <w:rsid w:val="00C56D47"/>
    <w:rsid w:val="00C6401C"/>
    <w:rsid w:val="00C64153"/>
    <w:rsid w:val="00C66001"/>
    <w:rsid w:val="00C6709E"/>
    <w:rsid w:val="00C7269E"/>
    <w:rsid w:val="00C735C7"/>
    <w:rsid w:val="00C746D7"/>
    <w:rsid w:val="00C74C70"/>
    <w:rsid w:val="00C77FC5"/>
    <w:rsid w:val="00C8017A"/>
    <w:rsid w:val="00C80B08"/>
    <w:rsid w:val="00C81252"/>
    <w:rsid w:val="00C827EB"/>
    <w:rsid w:val="00C83064"/>
    <w:rsid w:val="00C868DB"/>
    <w:rsid w:val="00C869F2"/>
    <w:rsid w:val="00C90F6F"/>
    <w:rsid w:val="00C91DDB"/>
    <w:rsid w:val="00C9540A"/>
    <w:rsid w:val="00C967AC"/>
    <w:rsid w:val="00C9782A"/>
    <w:rsid w:val="00CA152B"/>
    <w:rsid w:val="00CA1F79"/>
    <w:rsid w:val="00CA3471"/>
    <w:rsid w:val="00CA5391"/>
    <w:rsid w:val="00CA7914"/>
    <w:rsid w:val="00CB67EA"/>
    <w:rsid w:val="00CC03E4"/>
    <w:rsid w:val="00CC0734"/>
    <w:rsid w:val="00CC10AB"/>
    <w:rsid w:val="00CC7331"/>
    <w:rsid w:val="00CC7A38"/>
    <w:rsid w:val="00CD0392"/>
    <w:rsid w:val="00CE447E"/>
    <w:rsid w:val="00CE52A8"/>
    <w:rsid w:val="00CE5C25"/>
    <w:rsid w:val="00CE627F"/>
    <w:rsid w:val="00CF00CE"/>
    <w:rsid w:val="00CF7FE5"/>
    <w:rsid w:val="00D0009C"/>
    <w:rsid w:val="00D07E43"/>
    <w:rsid w:val="00D117E9"/>
    <w:rsid w:val="00D147D5"/>
    <w:rsid w:val="00D21958"/>
    <w:rsid w:val="00D249D3"/>
    <w:rsid w:val="00D24D0F"/>
    <w:rsid w:val="00D26D78"/>
    <w:rsid w:val="00D31191"/>
    <w:rsid w:val="00D314D6"/>
    <w:rsid w:val="00D34F44"/>
    <w:rsid w:val="00D350CE"/>
    <w:rsid w:val="00D3515C"/>
    <w:rsid w:val="00D41915"/>
    <w:rsid w:val="00D42512"/>
    <w:rsid w:val="00D433F1"/>
    <w:rsid w:val="00D451C2"/>
    <w:rsid w:val="00D47552"/>
    <w:rsid w:val="00D52302"/>
    <w:rsid w:val="00D5230A"/>
    <w:rsid w:val="00D523CE"/>
    <w:rsid w:val="00D526F0"/>
    <w:rsid w:val="00D5295F"/>
    <w:rsid w:val="00D54278"/>
    <w:rsid w:val="00D54607"/>
    <w:rsid w:val="00D7501E"/>
    <w:rsid w:val="00D823EF"/>
    <w:rsid w:val="00D829C5"/>
    <w:rsid w:val="00D84D9E"/>
    <w:rsid w:val="00D91AE2"/>
    <w:rsid w:val="00D95E0B"/>
    <w:rsid w:val="00D96224"/>
    <w:rsid w:val="00DA2205"/>
    <w:rsid w:val="00DA238E"/>
    <w:rsid w:val="00DA78F1"/>
    <w:rsid w:val="00DB5AE4"/>
    <w:rsid w:val="00DB71D9"/>
    <w:rsid w:val="00DC6790"/>
    <w:rsid w:val="00DD00EE"/>
    <w:rsid w:val="00DD1C6F"/>
    <w:rsid w:val="00DD3599"/>
    <w:rsid w:val="00DD375C"/>
    <w:rsid w:val="00DD6B60"/>
    <w:rsid w:val="00DE03AB"/>
    <w:rsid w:val="00DE28A5"/>
    <w:rsid w:val="00DE51D2"/>
    <w:rsid w:val="00DF1E64"/>
    <w:rsid w:val="00DF3492"/>
    <w:rsid w:val="00DF352B"/>
    <w:rsid w:val="00DF6078"/>
    <w:rsid w:val="00DF70A8"/>
    <w:rsid w:val="00E00A04"/>
    <w:rsid w:val="00E03802"/>
    <w:rsid w:val="00E04253"/>
    <w:rsid w:val="00E116C8"/>
    <w:rsid w:val="00E11C0C"/>
    <w:rsid w:val="00E12512"/>
    <w:rsid w:val="00E21BDC"/>
    <w:rsid w:val="00E24570"/>
    <w:rsid w:val="00E2487E"/>
    <w:rsid w:val="00E2497A"/>
    <w:rsid w:val="00E2719D"/>
    <w:rsid w:val="00E2725C"/>
    <w:rsid w:val="00E30D0A"/>
    <w:rsid w:val="00E333C4"/>
    <w:rsid w:val="00E33E99"/>
    <w:rsid w:val="00E34EDE"/>
    <w:rsid w:val="00E37188"/>
    <w:rsid w:val="00E40F09"/>
    <w:rsid w:val="00E41163"/>
    <w:rsid w:val="00E44F4F"/>
    <w:rsid w:val="00E462AA"/>
    <w:rsid w:val="00E4643C"/>
    <w:rsid w:val="00E4704B"/>
    <w:rsid w:val="00E47123"/>
    <w:rsid w:val="00E51DCD"/>
    <w:rsid w:val="00E5298A"/>
    <w:rsid w:val="00E54567"/>
    <w:rsid w:val="00E5571F"/>
    <w:rsid w:val="00E5599B"/>
    <w:rsid w:val="00E576AC"/>
    <w:rsid w:val="00E60B2F"/>
    <w:rsid w:val="00E623EA"/>
    <w:rsid w:val="00E63D79"/>
    <w:rsid w:val="00E65B6E"/>
    <w:rsid w:val="00E6761A"/>
    <w:rsid w:val="00E72C4F"/>
    <w:rsid w:val="00E7425D"/>
    <w:rsid w:val="00E81FD5"/>
    <w:rsid w:val="00E83396"/>
    <w:rsid w:val="00E87041"/>
    <w:rsid w:val="00E96D13"/>
    <w:rsid w:val="00EA1B68"/>
    <w:rsid w:val="00EA3FC8"/>
    <w:rsid w:val="00EA426E"/>
    <w:rsid w:val="00EA4449"/>
    <w:rsid w:val="00EA79D4"/>
    <w:rsid w:val="00EB0AA4"/>
    <w:rsid w:val="00EB0CEB"/>
    <w:rsid w:val="00EB13B3"/>
    <w:rsid w:val="00EB19E7"/>
    <w:rsid w:val="00EB309A"/>
    <w:rsid w:val="00EC51D3"/>
    <w:rsid w:val="00EC5792"/>
    <w:rsid w:val="00EC60D4"/>
    <w:rsid w:val="00ED5D53"/>
    <w:rsid w:val="00EE1647"/>
    <w:rsid w:val="00EE78E8"/>
    <w:rsid w:val="00EF01A5"/>
    <w:rsid w:val="00EF233C"/>
    <w:rsid w:val="00EF46E6"/>
    <w:rsid w:val="00EF4E73"/>
    <w:rsid w:val="00EF5EAD"/>
    <w:rsid w:val="00F0006C"/>
    <w:rsid w:val="00F01D1F"/>
    <w:rsid w:val="00F028F4"/>
    <w:rsid w:val="00F02C9B"/>
    <w:rsid w:val="00F0444B"/>
    <w:rsid w:val="00F063C0"/>
    <w:rsid w:val="00F0700C"/>
    <w:rsid w:val="00F1160A"/>
    <w:rsid w:val="00F12307"/>
    <w:rsid w:val="00F1486F"/>
    <w:rsid w:val="00F14C4D"/>
    <w:rsid w:val="00F16364"/>
    <w:rsid w:val="00F16F68"/>
    <w:rsid w:val="00F172C9"/>
    <w:rsid w:val="00F2235E"/>
    <w:rsid w:val="00F26D96"/>
    <w:rsid w:val="00F276A1"/>
    <w:rsid w:val="00F3370A"/>
    <w:rsid w:val="00F35AC6"/>
    <w:rsid w:val="00F3689B"/>
    <w:rsid w:val="00F410CD"/>
    <w:rsid w:val="00F44A03"/>
    <w:rsid w:val="00F50A0B"/>
    <w:rsid w:val="00F51DAD"/>
    <w:rsid w:val="00F563B7"/>
    <w:rsid w:val="00F56AF6"/>
    <w:rsid w:val="00F56F8C"/>
    <w:rsid w:val="00F60E93"/>
    <w:rsid w:val="00F61C64"/>
    <w:rsid w:val="00F635DB"/>
    <w:rsid w:val="00F63BDB"/>
    <w:rsid w:val="00F70523"/>
    <w:rsid w:val="00F72D09"/>
    <w:rsid w:val="00F7470A"/>
    <w:rsid w:val="00F76680"/>
    <w:rsid w:val="00F77879"/>
    <w:rsid w:val="00F77C37"/>
    <w:rsid w:val="00F77C5B"/>
    <w:rsid w:val="00F850AE"/>
    <w:rsid w:val="00F928F2"/>
    <w:rsid w:val="00F932A7"/>
    <w:rsid w:val="00F96F53"/>
    <w:rsid w:val="00FA231D"/>
    <w:rsid w:val="00FA48C3"/>
    <w:rsid w:val="00FA6A22"/>
    <w:rsid w:val="00FA6B3A"/>
    <w:rsid w:val="00FA7826"/>
    <w:rsid w:val="00FA79EA"/>
    <w:rsid w:val="00FB04BF"/>
    <w:rsid w:val="00FB3115"/>
    <w:rsid w:val="00FB4742"/>
    <w:rsid w:val="00FB57F1"/>
    <w:rsid w:val="00FB7256"/>
    <w:rsid w:val="00FC2A4F"/>
    <w:rsid w:val="00FC2B5A"/>
    <w:rsid w:val="00FC7811"/>
    <w:rsid w:val="00FD0124"/>
    <w:rsid w:val="00FD3CEF"/>
    <w:rsid w:val="00FE0D24"/>
    <w:rsid w:val="00FE1686"/>
    <w:rsid w:val="00FE1EB2"/>
    <w:rsid w:val="00FE22BA"/>
    <w:rsid w:val="00FE4440"/>
    <w:rsid w:val="00FE57FE"/>
    <w:rsid w:val="00FF1A9A"/>
    <w:rsid w:val="00FF1CCE"/>
    <w:rsid w:val="00FF1F72"/>
    <w:rsid w:val="00FF5D17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C1"/>
  </w:style>
  <w:style w:type="paragraph" w:styleId="Heading2">
    <w:name w:val="heading 2"/>
    <w:basedOn w:val="Normal"/>
    <w:link w:val="Heading2Char"/>
    <w:uiPriority w:val="9"/>
    <w:qFormat/>
    <w:rsid w:val="00804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paragraph" w:customStyle="1" w:styleId="Default">
    <w:name w:val="Default"/>
    <w:rsid w:val="00CF0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E207E"/>
  </w:style>
  <w:style w:type="character" w:customStyle="1" w:styleId="Heading2Char">
    <w:name w:val="Heading 2 Char"/>
    <w:basedOn w:val="DefaultParagraphFont"/>
    <w:link w:val="Heading2"/>
    <w:uiPriority w:val="9"/>
    <w:rsid w:val="008044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044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D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www.mapsofindia.com/maps/goa/panajicity.htm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mapsofindia.com/bihar/" TargetMode="External"/><Relationship Id="rId42" Type="http://schemas.openxmlformats.org/officeDocument/2006/relationships/hyperlink" Target="https://www.mapsofindia.com/haryana/" TargetMode="External"/><Relationship Id="rId47" Type="http://schemas.openxmlformats.org/officeDocument/2006/relationships/hyperlink" Target="https://www.mapsofindia.com/maps/jammuandkashmir/jammu-city-map.html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s://www.mapsofindia.com/arunachal-pradesh/" TargetMode="External"/><Relationship Id="rId63" Type="http://schemas.openxmlformats.org/officeDocument/2006/relationships/hyperlink" Target="https://www.mapsofindia.com/goa/" TargetMode="External"/><Relationship Id="rId68" Type="http://schemas.openxmlformats.org/officeDocument/2006/relationships/hyperlink" Target="https://www.mapsofindia.com/himachal-pradesh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www.mapsofindia.com/maps/jammuandkashmir/srinag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rIWCiAGlsw" TargetMode="External"/><Relationship Id="rId29" Type="http://schemas.openxmlformats.org/officeDocument/2006/relationships/hyperlink" Target="https://www.mapsofindia.com/maps/telangana/cities/hyderabad.html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s://www.mapsofindia.com/assam/" TargetMode="External"/><Relationship Id="rId37" Type="http://schemas.openxmlformats.org/officeDocument/2006/relationships/hyperlink" Target="https://www.mapsofindia.com/maps/chhattisgarh/raipur.htm" TargetMode="External"/><Relationship Id="rId40" Type="http://schemas.openxmlformats.org/officeDocument/2006/relationships/hyperlink" Target="https://www.mapsofindia.com/gujarat/" TargetMode="External"/><Relationship Id="rId45" Type="http://schemas.openxmlformats.org/officeDocument/2006/relationships/hyperlink" Target="https://www.mapsofindia.com/jammu-kashmir/" TargetMode="External"/><Relationship Id="rId53" Type="http://schemas.openxmlformats.org/officeDocument/2006/relationships/hyperlink" Target="https://www.mapsofindia.com/andhra-pradesh/" TargetMode="External"/><Relationship Id="rId58" Type="http://schemas.openxmlformats.org/officeDocument/2006/relationships/hyperlink" Target="https://www.mapsofindia.com/maps/assam/dispur-city-map.html" TargetMode="External"/><Relationship Id="rId66" Type="http://schemas.openxmlformats.org/officeDocument/2006/relationships/hyperlink" Target="https://www.mapsofindia.com/maps/gujarat/gandhinagar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s://www.mapsofindia.com/andhra-pradesh/" TargetMode="External"/><Relationship Id="rId36" Type="http://schemas.openxmlformats.org/officeDocument/2006/relationships/hyperlink" Target="https://www.mapsofindia.com/chhattisgarh/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s://www.mapsofindia.com/assam/" TargetMode="External"/><Relationship Id="rId61" Type="http://schemas.openxmlformats.org/officeDocument/2006/relationships/hyperlink" Target="https://www.mapsofindia.com/chhattisgarh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s://www.mapsofindia.com/maps/arunachalpradesh/itanagar-city-map.html" TargetMode="External"/><Relationship Id="rId44" Type="http://schemas.openxmlformats.org/officeDocument/2006/relationships/hyperlink" Target="https://www.mapsofindia.com/maps/himachalpradesh/shimla.htm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www.mapsofindia.com/maps/bihar/patna-city-map.htm" TargetMode="External"/><Relationship Id="rId65" Type="http://schemas.openxmlformats.org/officeDocument/2006/relationships/hyperlink" Target="https://www.mapsofindia.com/gujarat/" TargetMode="External"/><Relationship Id="rId73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www.mapsofindia.com/arunachal-pradesh/" TargetMode="External"/><Relationship Id="rId35" Type="http://schemas.openxmlformats.org/officeDocument/2006/relationships/hyperlink" Target="https://www.mapsofindia.com/maps/bihar/patna-city-map.htm" TargetMode="External"/><Relationship Id="rId43" Type="http://schemas.openxmlformats.org/officeDocument/2006/relationships/hyperlink" Target="https://www.mapsofindia.com/himachal-pradesh/" TargetMode="External"/><Relationship Id="rId48" Type="http://schemas.openxmlformats.org/officeDocument/2006/relationships/image" Target="media/image22.jpeg"/><Relationship Id="rId56" Type="http://schemas.openxmlformats.org/officeDocument/2006/relationships/hyperlink" Target="https://www.mapsofindia.com/maps/arunachalpradesh/itanagar-city-map.html" TargetMode="External"/><Relationship Id="rId64" Type="http://schemas.openxmlformats.org/officeDocument/2006/relationships/hyperlink" Target="https://www.mapsofindia.com/maps/goa/panajicity.htm" TargetMode="External"/><Relationship Id="rId69" Type="http://schemas.openxmlformats.org/officeDocument/2006/relationships/hyperlink" Target="https://www.mapsofindia.com/maps/himachalpradesh/shimla.htm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5.jpeg"/><Relationship Id="rId72" Type="http://schemas.openxmlformats.org/officeDocument/2006/relationships/hyperlink" Target="https://www.mapsofindia.com/maps/jammuandkashmir/jammu-city-ma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mapsofindia.com/maps/assam/dispur-city-map.html" TargetMode="External"/><Relationship Id="rId38" Type="http://schemas.openxmlformats.org/officeDocument/2006/relationships/hyperlink" Target="https://www.mapsofindia.com/goa/" TargetMode="External"/><Relationship Id="rId46" Type="http://schemas.openxmlformats.org/officeDocument/2006/relationships/hyperlink" Target="https://www.mapsofindia.com/maps/jammuandkashmir/srinagar.html" TargetMode="External"/><Relationship Id="rId59" Type="http://schemas.openxmlformats.org/officeDocument/2006/relationships/hyperlink" Target="https://www.mapsofindia.com/bihar/" TargetMode="External"/><Relationship Id="rId67" Type="http://schemas.openxmlformats.org/officeDocument/2006/relationships/hyperlink" Target="https://www.mapsofindia.com/haryana/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www.mapsofindia.com/maps/gujarat/gandhinagar.htm" TargetMode="External"/><Relationship Id="rId54" Type="http://schemas.openxmlformats.org/officeDocument/2006/relationships/hyperlink" Target="https://www.mapsofindia.com/maps/telangana/cities/hyderabad.html" TargetMode="External"/><Relationship Id="rId62" Type="http://schemas.openxmlformats.org/officeDocument/2006/relationships/hyperlink" Target="https://www.mapsofindia.com/maps/chhattisgarh/raipur.htm" TargetMode="External"/><Relationship Id="rId70" Type="http://schemas.openxmlformats.org/officeDocument/2006/relationships/hyperlink" Target="https://www.mapsofindia.com/jammu-kashmir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3A3E-E8C2-4C09-BD26-F0373D8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2810</cp:revision>
  <cp:lastPrinted>2018-09-22T07:25:00Z</cp:lastPrinted>
  <dcterms:created xsi:type="dcterms:W3CDTF">2018-01-13T07:34:00Z</dcterms:created>
  <dcterms:modified xsi:type="dcterms:W3CDTF">2018-09-26T05:26:00Z</dcterms:modified>
</cp:coreProperties>
</file>